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043E4E" w14:textId="77777777" w:rsidR="00DF0600" w:rsidRDefault="00DF0600">
      <w:pPr>
        <w:pStyle w:val="GvdeMetni"/>
        <w:spacing w:before="10"/>
        <w:ind w:left="0" w:firstLine="0"/>
        <w:rPr>
          <w:sz w:val="25"/>
        </w:rPr>
      </w:pPr>
    </w:p>
    <w:tbl>
      <w:tblPr>
        <w:tblStyle w:val="TableNormal"/>
        <w:tblW w:w="0" w:type="auto"/>
        <w:tblInd w:w="3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94"/>
        <w:gridCol w:w="6774"/>
      </w:tblGrid>
      <w:tr w:rsidR="007A7352" w14:paraId="30AE3239" w14:textId="77777777">
        <w:trPr>
          <w:trHeight w:val="251"/>
        </w:trPr>
        <w:tc>
          <w:tcPr>
            <w:tcW w:w="3294" w:type="dxa"/>
            <w:tcBorders>
              <w:bottom w:val="single" w:sz="6" w:space="0" w:color="000000"/>
              <w:right w:val="single" w:sz="6" w:space="0" w:color="000000"/>
            </w:tcBorders>
          </w:tcPr>
          <w:p w14:paraId="58D710D9" w14:textId="77777777" w:rsidR="007A7352" w:rsidRDefault="007A7352" w:rsidP="007A7352">
            <w:pPr>
              <w:pStyle w:val="TableParagraph"/>
              <w:spacing w:line="231" w:lineRule="exact"/>
              <w:rPr>
                <w:b/>
              </w:rPr>
            </w:pPr>
            <w:r>
              <w:rPr>
                <w:b/>
              </w:rPr>
              <w:t>Birim Adı</w:t>
            </w:r>
          </w:p>
        </w:tc>
        <w:tc>
          <w:tcPr>
            <w:tcW w:w="6774" w:type="dxa"/>
            <w:tcBorders>
              <w:left w:val="single" w:sz="6" w:space="0" w:color="000000"/>
              <w:bottom w:val="single" w:sz="6" w:space="0" w:color="000000"/>
            </w:tcBorders>
          </w:tcPr>
          <w:p w14:paraId="4DAE3EDB" w14:textId="06BCE9FC" w:rsidR="007A7352" w:rsidRDefault="007A7352" w:rsidP="007A7352">
            <w:pPr>
              <w:pStyle w:val="TableParagraph"/>
              <w:spacing w:line="231" w:lineRule="exact"/>
              <w:ind w:left="105"/>
            </w:pPr>
            <w:r w:rsidRPr="005E5C58">
              <w:t>Meslek Yüksekokulu</w:t>
            </w:r>
          </w:p>
        </w:tc>
      </w:tr>
      <w:tr w:rsidR="007A7352" w14:paraId="038554D4" w14:textId="77777777">
        <w:trPr>
          <w:trHeight w:val="253"/>
        </w:trPr>
        <w:tc>
          <w:tcPr>
            <w:tcW w:w="329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C9864E" w14:textId="77777777" w:rsidR="007A7352" w:rsidRDefault="007A7352" w:rsidP="007A7352">
            <w:pPr>
              <w:pStyle w:val="TableParagraph"/>
              <w:spacing w:line="234" w:lineRule="exact"/>
              <w:rPr>
                <w:b/>
              </w:rPr>
            </w:pPr>
            <w:r>
              <w:rPr>
                <w:b/>
              </w:rPr>
              <w:t>Alt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Birim Adı</w:t>
            </w:r>
          </w:p>
        </w:tc>
        <w:tc>
          <w:tcPr>
            <w:tcW w:w="6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F3230C2" w14:textId="167F21F8" w:rsidR="007A7352" w:rsidRDefault="009012DF" w:rsidP="007A7352">
            <w:pPr>
              <w:pStyle w:val="TableParagraph"/>
              <w:spacing w:line="234" w:lineRule="exact"/>
              <w:ind w:left="105"/>
            </w:pPr>
            <w:r>
              <w:t>Müdürlük</w:t>
            </w:r>
          </w:p>
        </w:tc>
      </w:tr>
      <w:tr w:rsidR="007A7352" w14:paraId="30DAFCE8" w14:textId="77777777">
        <w:trPr>
          <w:trHeight w:val="253"/>
        </w:trPr>
        <w:tc>
          <w:tcPr>
            <w:tcW w:w="329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13EE08" w14:textId="77777777" w:rsidR="007A7352" w:rsidRDefault="007A7352" w:rsidP="007A7352">
            <w:pPr>
              <w:pStyle w:val="TableParagraph"/>
              <w:spacing w:line="234" w:lineRule="exact"/>
              <w:rPr>
                <w:b/>
              </w:rPr>
            </w:pPr>
            <w:r>
              <w:rPr>
                <w:b/>
              </w:rPr>
              <w:t>Görev Ünvanı</w:t>
            </w:r>
          </w:p>
        </w:tc>
        <w:tc>
          <w:tcPr>
            <w:tcW w:w="6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09F7867" w14:textId="28FF9F6A" w:rsidR="007A7352" w:rsidRDefault="007A7352" w:rsidP="007A7352">
            <w:pPr>
              <w:pStyle w:val="TableParagraph"/>
              <w:spacing w:line="234" w:lineRule="exact"/>
              <w:ind w:left="105"/>
            </w:pPr>
            <w:r w:rsidRPr="005E5C58">
              <w:t>Müdür</w:t>
            </w:r>
            <w:r w:rsidR="00A2598E">
              <w:t xml:space="preserve"> Yardımcısı</w:t>
            </w:r>
          </w:p>
        </w:tc>
      </w:tr>
      <w:tr w:rsidR="007A7352" w14:paraId="4CD4CCB6" w14:textId="77777777">
        <w:trPr>
          <w:trHeight w:val="251"/>
        </w:trPr>
        <w:tc>
          <w:tcPr>
            <w:tcW w:w="329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2522ED" w14:textId="77777777" w:rsidR="007A7352" w:rsidRDefault="007A7352" w:rsidP="007A7352">
            <w:pPr>
              <w:pStyle w:val="TableParagraph"/>
              <w:spacing w:line="231" w:lineRule="exact"/>
              <w:rPr>
                <w:b/>
              </w:rPr>
            </w:pPr>
            <w:r>
              <w:rPr>
                <w:b/>
              </w:rPr>
              <w:t>Görevin Bağlı Olduğu Ünvan</w:t>
            </w:r>
          </w:p>
        </w:tc>
        <w:tc>
          <w:tcPr>
            <w:tcW w:w="6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7B9C55A" w14:textId="2C825876" w:rsidR="007A7352" w:rsidRDefault="00822CFD" w:rsidP="00822CFD">
            <w:pPr>
              <w:pStyle w:val="TableParagraph"/>
              <w:spacing w:line="231" w:lineRule="exact"/>
              <w:ind w:left="0"/>
            </w:pPr>
            <w:r>
              <w:t xml:space="preserve">  Müdür</w:t>
            </w:r>
          </w:p>
        </w:tc>
      </w:tr>
      <w:tr w:rsidR="007A7352" w14:paraId="506BA0AF" w14:textId="77777777">
        <w:trPr>
          <w:trHeight w:val="253"/>
        </w:trPr>
        <w:tc>
          <w:tcPr>
            <w:tcW w:w="329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BE32BE" w14:textId="77777777" w:rsidR="007A7352" w:rsidRDefault="007A7352" w:rsidP="007A7352">
            <w:pPr>
              <w:pStyle w:val="TableParagraph"/>
              <w:spacing w:line="234" w:lineRule="exact"/>
              <w:rPr>
                <w:b/>
              </w:rPr>
            </w:pPr>
            <w:r>
              <w:rPr>
                <w:b/>
              </w:rPr>
              <w:t>Kadrosu</w:t>
            </w:r>
          </w:p>
        </w:tc>
        <w:tc>
          <w:tcPr>
            <w:tcW w:w="6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DAD6796" w14:textId="77BC6D53" w:rsidR="007A7352" w:rsidRDefault="00822CFD" w:rsidP="007A7352">
            <w:pPr>
              <w:pStyle w:val="TableParagraph"/>
              <w:spacing w:line="234" w:lineRule="exact"/>
              <w:ind w:left="105"/>
            </w:pPr>
            <w:r>
              <w:t>Öğretim Elemanı</w:t>
            </w:r>
          </w:p>
        </w:tc>
      </w:tr>
      <w:tr w:rsidR="007A7352" w14:paraId="7FE53D53" w14:textId="77777777">
        <w:trPr>
          <w:trHeight w:val="251"/>
        </w:trPr>
        <w:tc>
          <w:tcPr>
            <w:tcW w:w="329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004672" w14:textId="77777777" w:rsidR="007A7352" w:rsidRPr="00AB44A6" w:rsidRDefault="007A7352" w:rsidP="007A7352">
            <w:pPr>
              <w:pStyle w:val="TableParagraph"/>
              <w:spacing w:line="231" w:lineRule="exact"/>
              <w:rPr>
                <w:b/>
                <w:bCs/>
              </w:rPr>
            </w:pPr>
            <w:r w:rsidRPr="00AB44A6">
              <w:rPr>
                <w:b/>
                <w:bCs/>
              </w:rPr>
              <w:t>Astlar (Altındaki Bağlı Görev Ünvanları)</w:t>
            </w:r>
          </w:p>
        </w:tc>
        <w:tc>
          <w:tcPr>
            <w:tcW w:w="6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19B5A55" w14:textId="56251972" w:rsidR="007A7352" w:rsidRDefault="00822CFD" w:rsidP="007A7352">
            <w:pPr>
              <w:pStyle w:val="TableParagraph"/>
              <w:spacing w:line="231" w:lineRule="exact"/>
              <w:ind w:left="105"/>
            </w:pPr>
            <w:r>
              <w:t>Yüksekokul Sekreteri, Bölüm Sekreterlikleri</w:t>
            </w:r>
          </w:p>
        </w:tc>
      </w:tr>
      <w:tr w:rsidR="007A7352" w14:paraId="10D5881E" w14:textId="77777777">
        <w:trPr>
          <w:trHeight w:val="253"/>
        </w:trPr>
        <w:tc>
          <w:tcPr>
            <w:tcW w:w="3294" w:type="dxa"/>
            <w:tcBorders>
              <w:top w:val="single" w:sz="6" w:space="0" w:color="000000"/>
              <w:right w:val="single" w:sz="6" w:space="0" w:color="000000"/>
            </w:tcBorders>
          </w:tcPr>
          <w:p w14:paraId="186EA02D" w14:textId="77777777" w:rsidR="007A7352" w:rsidRPr="00AB44A6" w:rsidRDefault="007A7352" w:rsidP="007A7352">
            <w:pPr>
              <w:pStyle w:val="TableParagraph"/>
              <w:spacing w:line="233" w:lineRule="exact"/>
              <w:rPr>
                <w:b/>
                <w:bCs/>
              </w:rPr>
            </w:pPr>
            <w:r w:rsidRPr="00AB44A6">
              <w:rPr>
                <w:b/>
                <w:bCs/>
              </w:rPr>
              <w:t xml:space="preserve">Vekalet/Görev Devri </w:t>
            </w:r>
          </w:p>
        </w:tc>
        <w:tc>
          <w:tcPr>
            <w:tcW w:w="6774" w:type="dxa"/>
            <w:tcBorders>
              <w:top w:val="single" w:sz="6" w:space="0" w:color="000000"/>
              <w:left w:val="single" w:sz="6" w:space="0" w:color="000000"/>
            </w:tcBorders>
          </w:tcPr>
          <w:p w14:paraId="67039E1C" w14:textId="0CCE51DE" w:rsidR="007A7352" w:rsidRDefault="00822CFD" w:rsidP="007A7352">
            <w:pPr>
              <w:pStyle w:val="TableParagraph"/>
              <w:spacing w:line="233" w:lineRule="exact"/>
              <w:ind w:left="105"/>
            </w:pPr>
            <w:r>
              <w:t>Müdür yardımcıları</w:t>
            </w:r>
          </w:p>
        </w:tc>
      </w:tr>
    </w:tbl>
    <w:p w14:paraId="6AD3A89C" w14:textId="77777777" w:rsidR="00DF0600" w:rsidRDefault="00DF0600">
      <w:pPr>
        <w:pStyle w:val="GvdeMetni"/>
        <w:spacing w:before="0"/>
        <w:ind w:left="0" w:firstLine="0"/>
        <w:rPr>
          <w:sz w:val="24"/>
        </w:rPr>
      </w:pPr>
    </w:p>
    <w:tbl>
      <w:tblPr>
        <w:tblStyle w:val="TableNormal"/>
        <w:tblW w:w="0" w:type="auto"/>
        <w:tblInd w:w="3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3"/>
        <w:gridCol w:w="6805"/>
      </w:tblGrid>
      <w:tr w:rsidR="00DF0600" w14:paraId="6191CF2E" w14:textId="77777777" w:rsidTr="00822CFD">
        <w:trPr>
          <w:trHeight w:val="867"/>
        </w:trPr>
        <w:tc>
          <w:tcPr>
            <w:tcW w:w="3263" w:type="dxa"/>
          </w:tcPr>
          <w:p w14:paraId="54F84DF9" w14:textId="77777777" w:rsidR="00DF0600" w:rsidRPr="008C2DD5" w:rsidRDefault="008C2DD5">
            <w:pPr>
              <w:pStyle w:val="TableParagraph"/>
              <w:spacing w:before="61"/>
              <w:rPr>
                <w:b/>
                <w:bCs/>
              </w:rPr>
            </w:pPr>
            <w:r w:rsidRPr="008C2DD5">
              <w:rPr>
                <w:b/>
                <w:bCs/>
              </w:rPr>
              <w:t>Görev Alanı/ Görevin</w:t>
            </w:r>
            <w:r w:rsidRPr="008C2DD5">
              <w:rPr>
                <w:b/>
                <w:bCs/>
                <w:spacing w:val="-5"/>
              </w:rPr>
              <w:t xml:space="preserve"> </w:t>
            </w:r>
            <w:r w:rsidRPr="008C2DD5">
              <w:rPr>
                <w:b/>
                <w:bCs/>
              </w:rPr>
              <w:t>Kısa</w:t>
            </w:r>
            <w:r w:rsidRPr="008C2DD5">
              <w:rPr>
                <w:b/>
                <w:bCs/>
                <w:spacing w:val="-1"/>
              </w:rPr>
              <w:t xml:space="preserve"> </w:t>
            </w:r>
            <w:r w:rsidRPr="008C2DD5">
              <w:rPr>
                <w:b/>
                <w:bCs/>
              </w:rPr>
              <w:t>Tanımı</w:t>
            </w:r>
          </w:p>
        </w:tc>
        <w:tc>
          <w:tcPr>
            <w:tcW w:w="6805" w:type="dxa"/>
          </w:tcPr>
          <w:p w14:paraId="6CADC600" w14:textId="2B2967A9" w:rsidR="00DF0600" w:rsidRDefault="007A7352" w:rsidP="0045099B">
            <w:pPr>
              <w:pStyle w:val="TableParagraph"/>
              <w:spacing w:line="252" w:lineRule="exact"/>
              <w:ind w:right="99"/>
              <w:jc w:val="both"/>
            </w:pPr>
            <w:r w:rsidRPr="007A7352">
              <w:t>Üniversite’nin amaç ve hedefleri doğrultusunda Yüksekokulun Eğitim Öğretim faaliyetleri ile ilgili çalışmaları yürütmek ve denetlemek. Yönetim ve Yüksekokul Kurullarına doğal üyelik yapmak.</w:t>
            </w:r>
          </w:p>
        </w:tc>
      </w:tr>
    </w:tbl>
    <w:p w14:paraId="6FB672ED" w14:textId="77777777" w:rsidR="00EF2FD5" w:rsidRDefault="009012DF" w:rsidP="00EF2FD5">
      <w:pPr>
        <w:spacing w:before="60"/>
        <w:ind w:left="1039"/>
        <w:rPr>
          <w:b/>
          <w:sz w:val="20"/>
        </w:rPr>
      </w:pPr>
      <w:r>
        <w:rPr>
          <w:b/>
          <w:sz w:val="20"/>
        </w:rPr>
        <w:t>GÖREV,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YETKİ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VE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SORUMLULUKLARI:</w:t>
      </w:r>
    </w:p>
    <w:p w14:paraId="153498D7" w14:textId="7B5B115F" w:rsidR="00DF0600" w:rsidRPr="00EF2FD5" w:rsidRDefault="00011739" w:rsidP="00EF2FD5">
      <w:pPr>
        <w:spacing w:before="60"/>
        <w:ind w:left="1039"/>
        <w:rPr>
          <w:b/>
          <w:sz w:val="20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34AB8CD" wp14:editId="24A07734">
                <wp:simplePos x="0" y="0"/>
                <wp:positionH relativeFrom="page">
                  <wp:posOffset>626110</wp:posOffset>
                </wp:positionH>
                <wp:positionV relativeFrom="paragraph">
                  <wp:posOffset>36830</wp:posOffset>
                </wp:positionV>
                <wp:extent cx="6399530" cy="5476875"/>
                <wp:effectExtent l="0" t="0" r="1270" b="0"/>
                <wp:wrapNone/>
                <wp:docPr id="70656663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99530" cy="5476875"/>
                        </a:xfrm>
                        <a:custGeom>
                          <a:avLst/>
                          <a:gdLst>
                            <a:gd name="T0" fmla="+- 0 11054 986"/>
                            <a:gd name="T1" fmla="*/ T0 w 10078"/>
                            <a:gd name="T2" fmla="+- 0 9189 58"/>
                            <a:gd name="T3" fmla="*/ 9189 h 9141"/>
                            <a:gd name="T4" fmla="+- 0 996 986"/>
                            <a:gd name="T5" fmla="*/ T4 w 10078"/>
                            <a:gd name="T6" fmla="+- 0 9189 58"/>
                            <a:gd name="T7" fmla="*/ 9189 h 9141"/>
                            <a:gd name="T8" fmla="+- 0 986 986"/>
                            <a:gd name="T9" fmla="*/ T8 w 10078"/>
                            <a:gd name="T10" fmla="+- 0 9189 58"/>
                            <a:gd name="T11" fmla="*/ 9189 h 9141"/>
                            <a:gd name="T12" fmla="+- 0 986 986"/>
                            <a:gd name="T13" fmla="*/ T12 w 10078"/>
                            <a:gd name="T14" fmla="+- 0 9198 58"/>
                            <a:gd name="T15" fmla="*/ 9198 h 9141"/>
                            <a:gd name="T16" fmla="+- 0 996 986"/>
                            <a:gd name="T17" fmla="*/ T16 w 10078"/>
                            <a:gd name="T18" fmla="+- 0 9198 58"/>
                            <a:gd name="T19" fmla="*/ 9198 h 9141"/>
                            <a:gd name="T20" fmla="+- 0 11054 986"/>
                            <a:gd name="T21" fmla="*/ T20 w 10078"/>
                            <a:gd name="T22" fmla="+- 0 9198 58"/>
                            <a:gd name="T23" fmla="*/ 9198 h 9141"/>
                            <a:gd name="T24" fmla="+- 0 11054 986"/>
                            <a:gd name="T25" fmla="*/ T24 w 10078"/>
                            <a:gd name="T26" fmla="+- 0 9189 58"/>
                            <a:gd name="T27" fmla="*/ 9189 h 9141"/>
                            <a:gd name="T28" fmla="+- 0 11054 986"/>
                            <a:gd name="T29" fmla="*/ T28 w 10078"/>
                            <a:gd name="T30" fmla="+- 0 58 58"/>
                            <a:gd name="T31" fmla="*/ 58 h 9141"/>
                            <a:gd name="T32" fmla="+- 0 996 986"/>
                            <a:gd name="T33" fmla="*/ T32 w 10078"/>
                            <a:gd name="T34" fmla="+- 0 58 58"/>
                            <a:gd name="T35" fmla="*/ 58 h 9141"/>
                            <a:gd name="T36" fmla="+- 0 986 986"/>
                            <a:gd name="T37" fmla="*/ T36 w 10078"/>
                            <a:gd name="T38" fmla="+- 0 58 58"/>
                            <a:gd name="T39" fmla="*/ 58 h 9141"/>
                            <a:gd name="T40" fmla="+- 0 986 986"/>
                            <a:gd name="T41" fmla="*/ T40 w 10078"/>
                            <a:gd name="T42" fmla="+- 0 68 58"/>
                            <a:gd name="T43" fmla="*/ 68 h 9141"/>
                            <a:gd name="T44" fmla="+- 0 986 986"/>
                            <a:gd name="T45" fmla="*/ T44 w 10078"/>
                            <a:gd name="T46" fmla="+- 0 68 58"/>
                            <a:gd name="T47" fmla="*/ 68 h 9141"/>
                            <a:gd name="T48" fmla="+- 0 986 986"/>
                            <a:gd name="T49" fmla="*/ T48 w 10078"/>
                            <a:gd name="T50" fmla="+- 0 9189 58"/>
                            <a:gd name="T51" fmla="*/ 9189 h 9141"/>
                            <a:gd name="T52" fmla="+- 0 996 986"/>
                            <a:gd name="T53" fmla="*/ T52 w 10078"/>
                            <a:gd name="T54" fmla="+- 0 9189 58"/>
                            <a:gd name="T55" fmla="*/ 9189 h 9141"/>
                            <a:gd name="T56" fmla="+- 0 996 986"/>
                            <a:gd name="T57" fmla="*/ T56 w 10078"/>
                            <a:gd name="T58" fmla="+- 0 68 58"/>
                            <a:gd name="T59" fmla="*/ 68 h 9141"/>
                            <a:gd name="T60" fmla="+- 0 11054 986"/>
                            <a:gd name="T61" fmla="*/ T60 w 10078"/>
                            <a:gd name="T62" fmla="+- 0 68 58"/>
                            <a:gd name="T63" fmla="*/ 68 h 9141"/>
                            <a:gd name="T64" fmla="+- 0 11054 986"/>
                            <a:gd name="T65" fmla="*/ T64 w 10078"/>
                            <a:gd name="T66" fmla="+- 0 58 58"/>
                            <a:gd name="T67" fmla="*/ 58 h 9141"/>
                            <a:gd name="T68" fmla="+- 0 11064 986"/>
                            <a:gd name="T69" fmla="*/ T68 w 10078"/>
                            <a:gd name="T70" fmla="+- 0 9189 58"/>
                            <a:gd name="T71" fmla="*/ 9189 h 9141"/>
                            <a:gd name="T72" fmla="+- 0 11054 986"/>
                            <a:gd name="T73" fmla="*/ T72 w 10078"/>
                            <a:gd name="T74" fmla="+- 0 9189 58"/>
                            <a:gd name="T75" fmla="*/ 9189 h 9141"/>
                            <a:gd name="T76" fmla="+- 0 11054 986"/>
                            <a:gd name="T77" fmla="*/ T76 w 10078"/>
                            <a:gd name="T78" fmla="+- 0 9198 58"/>
                            <a:gd name="T79" fmla="*/ 9198 h 9141"/>
                            <a:gd name="T80" fmla="+- 0 11064 986"/>
                            <a:gd name="T81" fmla="*/ T80 w 10078"/>
                            <a:gd name="T82" fmla="+- 0 9198 58"/>
                            <a:gd name="T83" fmla="*/ 9198 h 9141"/>
                            <a:gd name="T84" fmla="+- 0 11064 986"/>
                            <a:gd name="T85" fmla="*/ T84 w 10078"/>
                            <a:gd name="T86" fmla="+- 0 9189 58"/>
                            <a:gd name="T87" fmla="*/ 9189 h 9141"/>
                            <a:gd name="T88" fmla="+- 0 11064 986"/>
                            <a:gd name="T89" fmla="*/ T88 w 10078"/>
                            <a:gd name="T90" fmla="+- 0 58 58"/>
                            <a:gd name="T91" fmla="*/ 58 h 9141"/>
                            <a:gd name="T92" fmla="+- 0 11054 986"/>
                            <a:gd name="T93" fmla="*/ T92 w 10078"/>
                            <a:gd name="T94" fmla="+- 0 58 58"/>
                            <a:gd name="T95" fmla="*/ 58 h 9141"/>
                            <a:gd name="T96" fmla="+- 0 11054 986"/>
                            <a:gd name="T97" fmla="*/ T96 w 10078"/>
                            <a:gd name="T98" fmla="+- 0 68 58"/>
                            <a:gd name="T99" fmla="*/ 68 h 9141"/>
                            <a:gd name="T100" fmla="+- 0 11054 986"/>
                            <a:gd name="T101" fmla="*/ T100 w 10078"/>
                            <a:gd name="T102" fmla="+- 0 68 58"/>
                            <a:gd name="T103" fmla="*/ 68 h 9141"/>
                            <a:gd name="T104" fmla="+- 0 11054 986"/>
                            <a:gd name="T105" fmla="*/ T104 w 10078"/>
                            <a:gd name="T106" fmla="+- 0 9189 58"/>
                            <a:gd name="T107" fmla="*/ 9189 h 9141"/>
                            <a:gd name="T108" fmla="+- 0 11064 986"/>
                            <a:gd name="T109" fmla="*/ T108 w 10078"/>
                            <a:gd name="T110" fmla="+- 0 9189 58"/>
                            <a:gd name="T111" fmla="*/ 9189 h 9141"/>
                            <a:gd name="T112" fmla="+- 0 11064 986"/>
                            <a:gd name="T113" fmla="*/ T112 w 10078"/>
                            <a:gd name="T114" fmla="+- 0 68 58"/>
                            <a:gd name="T115" fmla="*/ 68 h 9141"/>
                            <a:gd name="T116" fmla="+- 0 11064 986"/>
                            <a:gd name="T117" fmla="*/ T116 w 10078"/>
                            <a:gd name="T118" fmla="+- 0 68 58"/>
                            <a:gd name="T119" fmla="*/ 68 h 9141"/>
                            <a:gd name="T120" fmla="+- 0 11064 986"/>
                            <a:gd name="T121" fmla="*/ T120 w 10078"/>
                            <a:gd name="T122" fmla="+- 0 58 58"/>
                            <a:gd name="T123" fmla="*/ 58 h 914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</a:cxnLst>
                          <a:rect l="0" t="0" r="r" b="b"/>
                          <a:pathLst>
                            <a:path w="10078" h="9141">
                              <a:moveTo>
                                <a:pt x="10068" y="9131"/>
                              </a:moveTo>
                              <a:lnTo>
                                <a:pt x="10" y="9131"/>
                              </a:lnTo>
                              <a:lnTo>
                                <a:pt x="0" y="9131"/>
                              </a:lnTo>
                              <a:lnTo>
                                <a:pt x="0" y="9140"/>
                              </a:lnTo>
                              <a:lnTo>
                                <a:pt x="10" y="9140"/>
                              </a:lnTo>
                              <a:lnTo>
                                <a:pt x="10068" y="9140"/>
                              </a:lnTo>
                              <a:lnTo>
                                <a:pt x="10068" y="9131"/>
                              </a:lnTo>
                              <a:close/>
                              <a:moveTo>
                                <a:pt x="10068" y="0"/>
                              </a:move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9131"/>
                              </a:lnTo>
                              <a:lnTo>
                                <a:pt x="10" y="9131"/>
                              </a:lnTo>
                              <a:lnTo>
                                <a:pt x="10" y="10"/>
                              </a:lnTo>
                              <a:lnTo>
                                <a:pt x="10068" y="10"/>
                              </a:lnTo>
                              <a:lnTo>
                                <a:pt x="10068" y="0"/>
                              </a:lnTo>
                              <a:close/>
                              <a:moveTo>
                                <a:pt x="10078" y="9131"/>
                              </a:moveTo>
                              <a:lnTo>
                                <a:pt x="10068" y="9131"/>
                              </a:lnTo>
                              <a:lnTo>
                                <a:pt x="10068" y="9140"/>
                              </a:lnTo>
                              <a:lnTo>
                                <a:pt x="10078" y="9140"/>
                              </a:lnTo>
                              <a:lnTo>
                                <a:pt x="10078" y="9131"/>
                              </a:lnTo>
                              <a:close/>
                              <a:moveTo>
                                <a:pt x="10078" y="0"/>
                              </a:moveTo>
                              <a:lnTo>
                                <a:pt x="10068" y="0"/>
                              </a:lnTo>
                              <a:lnTo>
                                <a:pt x="10068" y="10"/>
                              </a:lnTo>
                              <a:lnTo>
                                <a:pt x="10068" y="9131"/>
                              </a:lnTo>
                              <a:lnTo>
                                <a:pt x="10078" y="9131"/>
                              </a:lnTo>
                              <a:lnTo>
                                <a:pt x="10078" y="10"/>
                              </a:lnTo>
                              <a:lnTo>
                                <a:pt x="1007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399968" id="AutoShape 3" o:spid="_x0000_s1026" style="position:absolute;margin-left:49.3pt;margin-top:2.9pt;width:503.9pt;height:431.2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78,9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" path="m10068,9131l10,9131r-10,l,9140r10,l10068,9140r,-9xm10068,l10,,,,,10,,9131r10,l10,10r10058,l10068,xm10078,9131r-10,l10068,9140r10,l10078,9131xm10078,r-10,l10068,10r,9121l10078,9131r,-9121l10078,xe" fillcolor="black" stroked="f">
                <v:path arrowok="t" o:connecttype="custom" o:connectlocs="6393180,5505634;6350,5505634;0,5505634;0,5511027;6350,5511027;6393180,5511027;6393180,5505634;6393180,34751;6350,34751;0,34751;0,40743;0,40743;0,5505634;6350,5505634;6350,40743;6393180,40743;6393180,34751;6399530,5505634;6393180,5505634;6393180,5511027;6399530,5511027;6399530,5505634;6399530,34751;6393180,34751;6393180,40743;6393180,40743;6393180,5505634;6399530,5505634;6399530,40743;6399530,40743;6399530,34751" o:connectangles="0,0,0,0,0,0,0,0,0,0,0,0,0,0,0,0,0,0,0,0,0,0,0,0,0,0,0,0,0,0,0"/>
                <w10:wrap anchorx="page"/>
              </v:shape>
            </w:pict>
          </mc:Fallback>
        </mc:AlternateContent>
      </w:r>
    </w:p>
    <w:p w14:paraId="3F6893A1" w14:textId="1C82657F" w:rsidR="00822CFD" w:rsidRDefault="007A7352" w:rsidP="00822CFD">
      <w:pPr>
        <w:pStyle w:val="ListeParagraf"/>
        <w:numPr>
          <w:ilvl w:val="0"/>
          <w:numId w:val="1"/>
        </w:numPr>
        <w:tabs>
          <w:tab w:val="left" w:pos="858"/>
        </w:tabs>
        <w:spacing w:before="79" w:line="276" w:lineRule="auto"/>
        <w:ind w:right="237"/>
      </w:pPr>
      <w:r>
        <w:t>Müdür, görevi başında olmadığı zamanlarda vekâlet etmek</w:t>
      </w:r>
      <w:r w:rsidR="00822CFD">
        <w:t>,</w:t>
      </w:r>
    </w:p>
    <w:p w14:paraId="4E3C5EA3" w14:textId="305C324F" w:rsidR="007A7352" w:rsidRDefault="007A7352" w:rsidP="007A7352">
      <w:pPr>
        <w:pStyle w:val="ListeParagraf"/>
        <w:numPr>
          <w:ilvl w:val="0"/>
          <w:numId w:val="1"/>
        </w:numPr>
        <w:tabs>
          <w:tab w:val="left" w:pos="858"/>
        </w:tabs>
        <w:spacing w:before="79" w:line="276" w:lineRule="auto"/>
        <w:ind w:right="237"/>
      </w:pPr>
      <w:r>
        <w:t>İlgili kanun ve yönetmeliklerle verilen görevleri yapmak</w:t>
      </w:r>
      <w:r w:rsidR="00822CFD">
        <w:t>,</w:t>
      </w:r>
    </w:p>
    <w:p w14:paraId="7D077BA9" w14:textId="7128589A" w:rsidR="007A7352" w:rsidRDefault="007A7352" w:rsidP="007A7352">
      <w:pPr>
        <w:pStyle w:val="ListeParagraf"/>
        <w:numPr>
          <w:ilvl w:val="0"/>
          <w:numId w:val="1"/>
        </w:numPr>
        <w:tabs>
          <w:tab w:val="left" w:pos="858"/>
        </w:tabs>
        <w:spacing w:before="79" w:line="276" w:lineRule="auto"/>
        <w:ind w:right="237"/>
      </w:pPr>
      <w:r>
        <w:t>Göreviyle ilgili evrak, eşya, araç ve gereçleri korumak ve saklamak</w:t>
      </w:r>
      <w:r w:rsidR="00822CFD">
        <w:t>,</w:t>
      </w:r>
    </w:p>
    <w:p w14:paraId="23200A8B" w14:textId="1747538B" w:rsidR="007A7352" w:rsidRDefault="007A7352" w:rsidP="007A7352">
      <w:pPr>
        <w:pStyle w:val="ListeParagraf"/>
        <w:numPr>
          <w:ilvl w:val="0"/>
          <w:numId w:val="1"/>
        </w:numPr>
        <w:tabs>
          <w:tab w:val="left" w:pos="858"/>
        </w:tabs>
        <w:spacing w:before="79" w:line="276" w:lineRule="auto"/>
        <w:ind w:right="237"/>
      </w:pPr>
      <w:r>
        <w:t>Altyapının geliştirilmesi, destek hizmetleri, iş dünyası, sanayii ve toplumla ilişkileri düzenlemek</w:t>
      </w:r>
      <w:r w:rsidR="00822CFD">
        <w:t>,</w:t>
      </w:r>
    </w:p>
    <w:p w14:paraId="1F412B9F" w14:textId="4EB9A0B8" w:rsidR="007A7352" w:rsidRDefault="007A7352" w:rsidP="007A7352">
      <w:pPr>
        <w:pStyle w:val="ListeParagraf"/>
        <w:numPr>
          <w:ilvl w:val="0"/>
          <w:numId w:val="1"/>
        </w:numPr>
        <w:tabs>
          <w:tab w:val="left" w:pos="858"/>
        </w:tabs>
        <w:spacing w:before="79" w:line="276" w:lineRule="auto"/>
        <w:ind w:right="237"/>
      </w:pPr>
      <w:r>
        <w:t>Yüksekokula alınacak ya da diğer birimlerde yaptırılacak araç, gereç ve malzemelerle ilgili olarak o birim amirleri ile görüşmelerde bulunmak, onların görüş ve önerilerini almak</w:t>
      </w:r>
      <w:r w:rsidR="00822CFD">
        <w:t>,</w:t>
      </w:r>
    </w:p>
    <w:p w14:paraId="22334449" w14:textId="36DEE32A" w:rsidR="007A7352" w:rsidRDefault="007A7352" w:rsidP="007A7352">
      <w:pPr>
        <w:pStyle w:val="ListeParagraf"/>
        <w:numPr>
          <w:ilvl w:val="0"/>
          <w:numId w:val="1"/>
        </w:numPr>
        <w:tabs>
          <w:tab w:val="left" w:pos="858"/>
        </w:tabs>
        <w:spacing w:before="79" w:line="276" w:lineRule="auto"/>
        <w:ind w:right="237"/>
      </w:pPr>
      <w:r>
        <w:t>Görev alanına giren konularda komisyonlar kurmak, komisyon çalışmalarının takibini yapmak ve süresi içinde sonuçlandırılmalarını sağlamak</w:t>
      </w:r>
      <w:r w:rsidR="00822CFD">
        <w:t>,</w:t>
      </w:r>
    </w:p>
    <w:p w14:paraId="23CF6FF9" w14:textId="48341B97" w:rsidR="007A7352" w:rsidRDefault="007A7352" w:rsidP="007A7352">
      <w:pPr>
        <w:pStyle w:val="ListeParagraf"/>
        <w:numPr>
          <w:ilvl w:val="0"/>
          <w:numId w:val="1"/>
        </w:numPr>
        <w:tabs>
          <w:tab w:val="left" w:pos="858"/>
        </w:tabs>
        <w:spacing w:before="79" w:line="276" w:lineRule="auto"/>
        <w:ind w:right="237"/>
      </w:pPr>
      <w:r>
        <w:t>Her türlü burs ve staj işlemleri ile ilgilenmek, bunlar için kurulacak komisyonlara başkanlık yapmak</w:t>
      </w:r>
      <w:r w:rsidR="00822CFD">
        <w:t>,</w:t>
      </w:r>
    </w:p>
    <w:p w14:paraId="01DD441B" w14:textId="091EA1EB" w:rsidR="007A7352" w:rsidRDefault="007A7352" w:rsidP="007A7352">
      <w:pPr>
        <w:pStyle w:val="ListeParagraf"/>
        <w:numPr>
          <w:ilvl w:val="0"/>
          <w:numId w:val="1"/>
        </w:numPr>
        <w:tabs>
          <w:tab w:val="left" w:pos="858"/>
        </w:tabs>
        <w:spacing w:before="79" w:line="276" w:lineRule="auto"/>
        <w:ind w:right="237"/>
      </w:pPr>
      <w:r>
        <w:t>Çalışma odaları ve dersliklerle ilgili ihtiyaçların belirlenmesi, hazırlıkların gözden geçirilmesi ve çalışmaların denetlenmesini sağlamak</w:t>
      </w:r>
      <w:r w:rsidR="00822CFD">
        <w:t>,</w:t>
      </w:r>
    </w:p>
    <w:p w14:paraId="208A6C78" w14:textId="7C1E2E4E" w:rsidR="007A7352" w:rsidRDefault="007A7352" w:rsidP="007A7352">
      <w:pPr>
        <w:pStyle w:val="ListeParagraf"/>
        <w:numPr>
          <w:ilvl w:val="0"/>
          <w:numId w:val="1"/>
        </w:numPr>
        <w:tabs>
          <w:tab w:val="left" w:pos="858"/>
        </w:tabs>
        <w:spacing w:before="79" w:line="276" w:lineRule="auto"/>
        <w:ind w:right="237"/>
      </w:pPr>
      <w:r>
        <w:t>Laboratuvarlarla ilgili gerekli iş güvenliği tedbirlerinin alınmasını sağlamak</w:t>
      </w:r>
      <w:r w:rsidR="00822CFD">
        <w:t>,</w:t>
      </w:r>
    </w:p>
    <w:p w14:paraId="796FF4F6" w14:textId="28B9A6B6" w:rsidR="007A7352" w:rsidRDefault="007A7352" w:rsidP="007A7352">
      <w:pPr>
        <w:pStyle w:val="ListeParagraf"/>
        <w:numPr>
          <w:ilvl w:val="0"/>
          <w:numId w:val="1"/>
        </w:numPr>
        <w:tabs>
          <w:tab w:val="left" w:pos="858"/>
        </w:tabs>
        <w:spacing w:before="79" w:line="276" w:lineRule="auto"/>
        <w:ind w:right="237"/>
      </w:pPr>
      <w:r>
        <w:t>Her eğitim-öğretim yılı sonunda yapılacak olan Akademik Genel Kurul sunularını hazırlamak</w:t>
      </w:r>
      <w:r w:rsidR="00822CFD">
        <w:t>,</w:t>
      </w:r>
    </w:p>
    <w:p w14:paraId="57156924" w14:textId="4F824F41" w:rsidR="007A7352" w:rsidRDefault="007A7352" w:rsidP="007A7352">
      <w:pPr>
        <w:pStyle w:val="ListeParagraf"/>
        <w:numPr>
          <w:ilvl w:val="0"/>
          <w:numId w:val="1"/>
        </w:numPr>
        <w:tabs>
          <w:tab w:val="left" w:pos="858"/>
        </w:tabs>
        <w:spacing w:before="79" w:line="276" w:lineRule="auto"/>
        <w:ind w:right="237"/>
      </w:pPr>
      <w:r>
        <w:t>Bölümler tarafından yapılan ders görevlendirmelerinin denetimini yapmak</w:t>
      </w:r>
      <w:r w:rsidR="00822CFD">
        <w:t>,</w:t>
      </w:r>
    </w:p>
    <w:p w14:paraId="2EA61A06" w14:textId="60ECC3F7" w:rsidR="007A7352" w:rsidRDefault="007A7352" w:rsidP="007A7352">
      <w:pPr>
        <w:pStyle w:val="ListeParagraf"/>
        <w:numPr>
          <w:ilvl w:val="0"/>
          <w:numId w:val="1"/>
        </w:numPr>
        <w:tabs>
          <w:tab w:val="left" w:pos="858"/>
        </w:tabs>
        <w:spacing w:before="79" w:line="276" w:lineRule="auto"/>
        <w:ind w:right="237"/>
      </w:pPr>
      <w:r>
        <w:t>Bölüm Başkanlıklarınca çözüme kavuşturulamayan öğrenci sorunlarını Müdür adına dinlemek ve çözüme kavuşturmak</w:t>
      </w:r>
      <w:r w:rsidR="00822CFD">
        <w:t>,</w:t>
      </w:r>
    </w:p>
    <w:p w14:paraId="35411B3E" w14:textId="267D48ED" w:rsidR="007A7352" w:rsidRDefault="007A7352" w:rsidP="007A7352">
      <w:pPr>
        <w:pStyle w:val="ListeParagraf"/>
        <w:numPr>
          <w:ilvl w:val="0"/>
          <w:numId w:val="1"/>
        </w:numPr>
        <w:tabs>
          <w:tab w:val="left" w:pos="858"/>
        </w:tabs>
        <w:spacing w:before="79" w:line="276" w:lineRule="auto"/>
        <w:ind w:right="237"/>
      </w:pPr>
      <w:r>
        <w:t>Bölümler tarafından yapılan ders görevlendirmelerinin denetimini yapmak</w:t>
      </w:r>
      <w:r w:rsidR="00EF2FD5">
        <w:t>,</w:t>
      </w:r>
    </w:p>
    <w:p w14:paraId="1DBEE2CE" w14:textId="174FC2C9" w:rsidR="007A7352" w:rsidRDefault="007A7352" w:rsidP="007A7352">
      <w:pPr>
        <w:pStyle w:val="ListeParagraf"/>
        <w:numPr>
          <w:ilvl w:val="0"/>
          <w:numId w:val="1"/>
        </w:numPr>
        <w:tabs>
          <w:tab w:val="left" w:pos="858"/>
        </w:tabs>
        <w:spacing w:before="79" w:line="276" w:lineRule="auto"/>
        <w:ind w:right="237"/>
      </w:pPr>
      <w:r>
        <w:t>Öğrenci kulüplerinin ve öğrencilerin düzenleyeceği her türlü etkinliği gözden geçirmek, denetlemek ve kontrolünü sağlamak</w:t>
      </w:r>
      <w:r w:rsidR="00EF2FD5">
        <w:t>,</w:t>
      </w:r>
    </w:p>
    <w:p w14:paraId="3F0FC50A" w14:textId="4500BB4C" w:rsidR="007A7352" w:rsidRDefault="007A7352" w:rsidP="007A7352">
      <w:pPr>
        <w:pStyle w:val="ListeParagraf"/>
        <w:numPr>
          <w:ilvl w:val="0"/>
          <w:numId w:val="1"/>
        </w:numPr>
        <w:tabs>
          <w:tab w:val="left" w:pos="858"/>
        </w:tabs>
        <w:spacing w:before="79" w:line="276" w:lineRule="auto"/>
        <w:ind w:right="237"/>
      </w:pPr>
      <w:r>
        <w:t>Sınıf temsilcileri ve Yüksekokul temsilcisi seçimlerini düzenlemek bu temsilcilerle yapılacak toplantılara başkanlık etmek</w:t>
      </w:r>
      <w:r w:rsidR="00EF2FD5">
        <w:t>,</w:t>
      </w:r>
    </w:p>
    <w:p w14:paraId="5B06E00E" w14:textId="486B2BA6" w:rsidR="007A7352" w:rsidRDefault="007A7352" w:rsidP="007A7352">
      <w:pPr>
        <w:pStyle w:val="ListeParagraf"/>
        <w:numPr>
          <w:ilvl w:val="0"/>
          <w:numId w:val="1"/>
        </w:numPr>
        <w:tabs>
          <w:tab w:val="left" w:pos="858"/>
        </w:tabs>
        <w:spacing w:before="79" w:line="276" w:lineRule="auto"/>
        <w:ind w:right="237"/>
      </w:pPr>
      <w:r>
        <w:t>Yeni öğrencilerin oryantasyon etkinliklerinin organizasyonunu sağlamak</w:t>
      </w:r>
      <w:r w:rsidR="00EF2FD5">
        <w:t>,</w:t>
      </w:r>
    </w:p>
    <w:p w14:paraId="56697C13" w14:textId="20359E67" w:rsidR="007A7352" w:rsidRDefault="007A7352" w:rsidP="007A7352">
      <w:pPr>
        <w:pStyle w:val="ListeParagraf"/>
        <w:numPr>
          <w:ilvl w:val="0"/>
          <w:numId w:val="1"/>
        </w:numPr>
        <w:tabs>
          <w:tab w:val="left" w:pos="858"/>
        </w:tabs>
        <w:spacing w:before="79" w:line="276" w:lineRule="auto"/>
        <w:ind w:right="237"/>
      </w:pPr>
      <w:r>
        <w:t>Öğrenci soruşturma dosyalarını izlemek, bu soruşturmalar ile ilgili kurulacak komisyonlara başkanlık etmek</w:t>
      </w:r>
      <w:r w:rsidR="00EF2FD5">
        <w:t>,</w:t>
      </w:r>
    </w:p>
    <w:p w14:paraId="57156007" w14:textId="77777777" w:rsidR="00822CFD" w:rsidRDefault="00822CFD" w:rsidP="007A7352">
      <w:pPr>
        <w:pStyle w:val="ListeParagraf"/>
        <w:tabs>
          <w:tab w:val="left" w:pos="858"/>
        </w:tabs>
        <w:spacing w:before="79" w:line="276" w:lineRule="auto"/>
        <w:ind w:right="237" w:firstLine="0"/>
      </w:pPr>
    </w:p>
    <w:p w14:paraId="64B855AA" w14:textId="77777777" w:rsidR="00071527" w:rsidRDefault="00071527" w:rsidP="007A7352">
      <w:pPr>
        <w:pStyle w:val="ListeParagraf"/>
        <w:tabs>
          <w:tab w:val="left" w:pos="858"/>
        </w:tabs>
        <w:spacing w:before="79" w:line="276" w:lineRule="auto"/>
        <w:ind w:right="237" w:firstLine="0"/>
      </w:pPr>
    </w:p>
    <w:p w14:paraId="0FFD0108" w14:textId="7EF6FF98" w:rsidR="007A7352" w:rsidRDefault="007A7352" w:rsidP="007A7352">
      <w:pPr>
        <w:pStyle w:val="ListeParagraf"/>
        <w:tabs>
          <w:tab w:val="left" w:pos="858"/>
        </w:tabs>
        <w:spacing w:before="79" w:line="276" w:lineRule="auto"/>
        <w:ind w:right="237" w:firstLine="0"/>
      </w:pPr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3B09BA7E" wp14:editId="3268397A">
                <wp:simplePos x="0" y="0"/>
                <wp:positionH relativeFrom="page">
                  <wp:posOffset>620395</wp:posOffset>
                </wp:positionH>
                <wp:positionV relativeFrom="paragraph">
                  <wp:posOffset>175343</wp:posOffset>
                </wp:positionV>
                <wp:extent cx="6399530" cy="8014970"/>
                <wp:effectExtent l="0" t="0" r="1270" b="5080"/>
                <wp:wrapNone/>
                <wp:docPr id="200812882" name="Serbest Form: Şeki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99530" cy="8014970"/>
                        </a:xfrm>
                        <a:custGeom>
                          <a:avLst/>
                          <a:gdLst>
                            <a:gd name="T0" fmla="+- 0 11054 986"/>
                            <a:gd name="T1" fmla="*/ T0 w 10078"/>
                            <a:gd name="T2" fmla="+- 0 81 81"/>
                            <a:gd name="T3" fmla="*/ 81 h 7192"/>
                            <a:gd name="T4" fmla="+- 0 996 986"/>
                            <a:gd name="T5" fmla="*/ T4 w 10078"/>
                            <a:gd name="T6" fmla="+- 0 81 81"/>
                            <a:gd name="T7" fmla="*/ 81 h 7192"/>
                            <a:gd name="T8" fmla="+- 0 986 986"/>
                            <a:gd name="T9" fmla="*/ T8 w 10078"/>
                            <a:gd name="T10" fmla="+- 0 81 81"/>
                            <a:gd name="T11" fmla="*/ 81 h 7192"/>
                            <a:gd name="T12" fmla="+- 0 986 986"/>
                            <a:gd name="T13" fmla="*/ T12 w 10078"/>
                            <a:gd name="T14" fmla="+- 0 91 81"/>
                            <a:gd name="T15" fmla="*/ 91 h 7192"/>
                            <a:gd name="T16" fmla="+- 0 986 986"/>
                            <a:gd name="T17" fmla="*/ T16 w 10078"/>
                            <a:gd name="T18" fmla="+- 0 7263 81"/>
                            <a:gd name="T19" fmla="*/ 7263 h 7192"/>
                            <a:gd name="T20" fmla="+- 0 986 986"/>
                            <a:gd name="T21" fmla="*/ T20 w 10078"/>
                            <a:gd name="T22" fmla="+- 0 7273 81"/>
                            <a:gd name="T23" fmla="*/ 7273 h 7192"/>
                            <a:gd name="T24" fmla="+- 0 996 986"/>
                            <a:gd name="T25" fmla="*/ T24 w 10078"/>
                            <a:gd name="T26" fmla="+- 0 7273 81"/>
                            <a:gd name="T27" fmla="*/ 7273 h 7192"/>
                            <a:gd name="T28" fmla="+- 0 11054 986"/>
                            <a:gd name="T29" fmla="*/ T28 w 10078"/>
                            <a:gd name="T30" fmla="+- 0 7273 81"/>
                            <a:gd name="T31" fmla="*/ 7273 h 7192"/>
                            <a:gd name="T32" fmla="+- 0 11054 986"/>
                            <a:gd name="T33" fmla="*/ T32 w 10078"/>
                            <a:gd name="T34" fmla="+- 0 7263 81"/>
                            <a:gd name="T35" fmla="*/ 7263 h 7192"/>
                            <a:gd name="T36" fmla="+- 0 996 986"/>
                            <a:gd name="T37" fmla="*/ T36 w 10078"/>
                            <a:gd name="T38" fmla="+- 0 7263 81"/>
                            <a:gd name="T39" fmla="*/ 7263 h 7192"/>
                            <a:gd name="T40" fmla="+- 0 996 986"/>
                            <a:gd name="T41" fmla="*/ T40 w 10078"/>
                            <a:gd name="T42" fmla="+- 0 91 81"/>
                            <a:gd name="T43" fmla="*/ 91 h 7192"/>
                            <a:gd name="T44" fmla="+- 0 11054 986"/>
                            <a:gd name="T45" fmla="*/ T44 w 10078"/>
                            <a:gd name="T46" fmla="+- 0 91 81"/>
                            <a:gd name="T47" fmla="*/ 91 h 7192"/>
                            <a:gd name="T48" fmla="+- 0 11054 986"/>
                            <a:gd name="T49" fmla="*/ T48 w 10078"/>
                            <a:gd name="T50" fmla="+- 0 81 81"/>
                            <a:gd name="T51" fmla="*/ 81 h 7192"/>
                            <a:gd name="T52" fmla="+- 0 11064 986"/>
                            <a:gd name="T53" fmla="*/ T52 w 10078"/>
                            <a:gd name="T54" fmla="+- 0 81 81"/>
                            <a:gd name="T55" fmla="*/ 81 h 7192"/>
                            <a:gd name="T56" fmla="+- 0 11054 986"/>
                            <a:gd name="T57" fmla="*/ T56 w 10078"/>
                            <a:gd name="T58" fmla="+- 0 81 81"/>
                            <a:gd name="T59" fmla="*/ 81 h 7192"/>
                            <a:gd name="T60" fmla="+- 0 11054 986"/>
                            <a:gd name="T61" fmla="*/ T60 w 10078"/>
                            <a:gd name="T62" fmla="+- 0 91 81"/>
                            <a:gd name="T63" fmla="*/ 91 h 7192"/>
                            <a:gd name="T64" fmla="+- 0 11054 986"/>
                            <a:gd name="T65" fmla="*/ T64 w 10078"/>
                            <a:gd name="T66" fmla="+- 0 7263 81"/>
                            <a:gd name="T67" fmla="*/ 7263 h 7192"/>
                            <a:gd name="T68" fmla="+- 0 11054 986"/>
                            <a:gd name="T69" fmla="*/ T68 w 10078"/>
                            <a:gd name="T70" fmla="+- 0 7273 81"/>
                            <a:gd name="T71" fmla="*/ 7273 h 7192"/>
                            <a:gd name="T72" fmla="+- 0 11064 986"/>
                            <a:gd name="T73" fmla="*/ T72 w 10078"/>
                            <a:gd name="T74" fmla="+- 0 7273 81"/>
                            <a:gd name="T75" fmla="*/ 7273 h 7192"/>
                            <a:gd name="T76" fmla="+- 0 11064 986"/>
                            <a:gd name="T77" fmla="*/ T76 w 10078"/>
                            <a:gd name="T78" fmla="+- 0 7263 81"/>
                            <a:gd name="T79" fmla="*/ 7263 h 7192"/>
                            <a:gd name="T80" fmla="+- 0 11064 986"/>
                            <a:gd name="T81" fmla="*/ T80 w 10078"/>
                            <a:gd name="T82" fmla="+- 0 91 81"/>
                            <a:gd name="T83" fmla="*/ 91 h 7192"/>
                            <a:gd name="T84" fmla="+- 0 11064 986"/>
                            <a:gd name="T85" fmla="*/ T84 w 10078"/>
                            <a:gd name="T86" fmla="+- 0 81 81"/>
                            <a:gd name="T87" fmla="*/ 81 h 719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10078" h="7192">
                              <a:moveTo>
                                <a:pt x="10068" y="0"/>
                              </a:move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7182"/>
                              </a:lnTo>
                              <a:lnTo>
                                <a:pt x="0" y="7192"/>
                              </a:lnTo>
                              <a:lnTo>
                                <a:pt x="10" y="7192"/>
                              </a:lnTo>
                              <a:lnTo>
                                <a:pt x="10068" y="7192"/>
                              </a:lnTo>
                              <a:lnTo>
                                <a:pt x="10068" y="7182"/>
                              </a:lnTo>
                              <a:lnTo>
                                <a:pt x="10" y="7182"/>
                              </a:lnTo>
                              <a:lnTo>
                                <a:pt x="10" y="10"/>
                              </a:lnTo>
                              <a:lnTo>
                                <a:pt x="10068" y="10"/>
                              </a:lnTo>
                              <a:lnTo>
                                <a:pt x="10068" y="0"/>
                              </a:lnTo>
                              <a:close/>
                              <a:moveTo>
                                <a:pt x="10078" y="0"/>
                              </a:moveTo>
                              <a:lnTo>
                                <a:pt x="10068" y="0"/>
                              </a:lnTo>
                              <a:lnTo>
                                <a:pt x="10068" y="10"/>
                              </a:lnTo>
                              <a:lnTo>
                                <a:pt x="10068" y="7182"/>
                              </a:lnTo>
                              <a:lnTo>
                                <a:pt x="10068" y="7192"/>
                              </a:lnTo>
                              <a:lnTo>
                                <a:pt x="10078" y="7192"/>
                              </a:lnTo>
                              <a:lnTo>
                                <a:pt x="10078" y="7182"/>
                              </a:lnTo>
                              <a:lnTo>
                                <a:pt x="10078" y="10"/>
                              </a:lnTo>
                              <a:lnTo>
                                <a:pt x="1007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1B08C9" id="Serbest Form: Şekil 1" o:spid="_x0000_s1026" style="position:absolute;margin-left:48.85pt;margin-top:13.8pt;width:503.9pt;height:631.1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78,7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" path="m10068,l10,,,,,10,,7182r,10l10,7192r10058,l10068,7182,10,7182,10,10r10058,l10068,xm10078,r-10,l10068,10r,7172l10068,7192r10,l10078,7182r,-7172l10078,xe" fillcolor="black" stroked="f">
                <v:path arrowok="t" o:connecttype="custom" o:connectlocs="6393180,90269;6350,90269;0,90269;0,101413;0,8094094;0,8105239;6350,8105239;6393180,8105239;6393180,8094094;6350,8094094;6350,101413;6393180,101413;6393180,90269;6399530,90269;6393180,90269;6393180,101413;6393180,8094094;6393180,8105239;6399530,8105239;6399530,8094094;6399530,101413;6399530,90269" o:connectangles="0,0,0,0,0,0,0,0,0,0,0,0,0,0,0,0,0,0,0,0,0,0"/>
                <w10:wrap anchorx="page"/>
              </v:shape>
            </w:pict>
          </mc:Fallback>
        </mc:AlternateContent>
      </w:r>
    </w:p>
    <w:p w14:paraId="5F7C7253" w14:textId="644F1E0F" w:rsidR="007A7352" w:rsidRDefault="007A7352" w:rsidP="007A7352">
      <w:pPr>
        <w:pStyle w:val="ListeParagraf"/>
        <w:numPr>
          <w:ilvl w:val="0"/>
          <w:numId w:val="1"/>
        </w:numPr>
        <w:tabs>
          <w:tab w:val="left" w:pos="858"/>
        </w:tabs>
        <w:spacing w:before="79" w:line="276" w:lineRule="auto"/>
        <w:ind w:right="237"/>
      </w:pPr>
      <w:r>
        <w:t>Yatay geçiş, dikey geçiş, çift ana dal, yan dal, yabancı uyruklu öğrenci kabulü ile ilgili her türlü çalışmaları ve takibini yapmak, programların düzenlenmesini sağlamak</w:t>
      </w:r>
      <w:r w:rsidR="00EF2FD5">
        <w:t>,</w:t>
      </w:r>
    </w:p>
    <w:p w14:paraId="36677720" w14:textId="3C96D426" w:rsidR="007A7352" w:rsidRDefault="007A7352" w:rsidP="007A7352">
      <w:pPr>
        <w:pStyle w:val="ListeParagraf"/>
        <w:numPr>
          <w:ilvl w:val="0"/>
          <w:numId w:val="1"/>
        </w:numPr>
        <w:tabs>
          <w:tab w:val="left" w:pos="858"/>
        </w:tabs>
        <w:spacing w:before="79" w:line="276" w:lineRule="auto"/>
        <w:ind w:right="237"/>
      </w:pPr>
      <w:r>
        <w:t>ERASMUS ve FARABİ programlarından yararlanmak isteyen öğrencilere yardımcı olmak, bölümlerle koordinasyonu sağlamak</w:t>
      </w:r>
      <w:r w:rsidR="00EF2FD5">
        <w:t>,</w:t>
      </w:r>
    </w:p>
    <w:p w14:paraId="3A51CC02" w14:textId="01557E31" w:rsidR="007A7352" w:rsidRDefault="007A7352" w:rsidP="007A7352">
      <w:pPr>
        <w:pStyle w:val="ListeParagraf"/>
        <w:numPr>
          <w:ilvl w:val="0"/>
          <w:numId w:val="1"/>
        </w:numPr>
        <w:tabs>
          <w:tab w:val="left" w:pos="858"/>
        </w:tabs>
        <w:spacing w:before="79" w:line="276" w:lineRule="auto"/>
        <w:ind w:right="237"/>
      </w:pPr>
      <w:r>
        <w:t>Bilirkişilik görevlendirmelerini sağlamak</w:t>
      </w:r>
      <w:r w:rsidR="00EF2FD5">
        <w:t>,</w:t>
      </w:r>
      <w:r>
        <w:t xml:space="preserve"> </w:t>
      </w:r>
    </w:p>
    <w:p w14:paraId="6F0C4A35" w14:textId="1413C5E7" w:rsidR="007A7352" w:rsidRDefault="007A7352" w:rsidP="007A7352">
      <w:pPr>
        <w:pStyle w:val="ListeParagraf"/>
        <w:numPr>
          <w:ilvl w:val="0"/>
          <w:numId w:val="1"/>
        </w:numPr>
        <w:tabs>
          <w:tab w:val="left" w:pos="858"/>
        </w:tabs>
        <w:spacing w:before="79" w:line="276" w:lineRule="auto"/>
        <w:ind w:right="237"/>
      </w:pPr>
      <w:r>
        <w:t>Yüksekokul tarafından düzenlenecek konferans, panel, toplantı, sempozyum, seminer, yemek, gezi, teknik gezi gibi etkinlikleri organize etmek</w:t>
      </w:r>
      <w:r w:rsidR="00EF2FD5">
        <w:t>,</w:t>
      </w:r>
    </w:p>
    <w:p w14:paraId="4587B928" w14:textId="5C6DBEA4" w:rsidR="007A7352" w:rsidRDefault="007A7352" w:rsidP="007A7352">
      <w:pPr>
        <w:pStyle w:val="ListeParagraf"/>
        <w:numPr>
          <w:ilvl w:val="0"/>
          <w:numId w:val="1"/>
        </w:numPr>
        <w:tabs>
          <w:tab w:val="left" w:pos="858"/>
        </w:tabs>
        <w:spacing w:before="79" w:line="276" w:lineRule="auto"/>
        <w:ind w:right="237"/>
      </w:pPr>
      <w:r>
        <w:t>Mezuniyet töreni ile ilgili çalışmaları düzenlemek</w:t>
      </w:r>
      <w:r w:rsidR="00EF2FD5">
        <w:t>,</w:t>
      </w:r>
    </w:p>
    <w:p w14:paraId="02D70E93" w14:textId="61562A64" w:rsidR="007A7352" w:rsidRDefault="007A7352" w:rsidP="007A7352">
      <w:pPr>
        <w:pStyle w:val="ListeParagraf"/>
        <w:numPr>
          <w:ilvl w:val="0"/>
          <w:numId w:val="1"/>
        </w:numPr>
        <w:tabs>
          <w:tab w:val="left" w:pos="858"/>
        </w:tabs>
        <w:spacing w:before="79" w:line="276" w:lineRule="auto"/>
        <w:ind w:right="237"/>
      </w:pPr>
      <w:r>
        <w:t>Arşiv, istatistik ve veri tabanı çalışmalarının sağlıklı bir şekilde yürütülmesini sağlamak</w:t>
      </w:r>
      <w:r w:rsidR="00EF2FD5">
        <w:t>,</w:t>
      </w:r>
    </w:p>
    <w:p w14:paraId="0F56C51E" w14:textId="79FE08DA" w:rsidR="007A7352" w:rsidRDefault="007A7352" w:rsidP="007A7352">
      <w:pPr>
        <w:pStyle w:val="ListeParagraf"/>
        <w:numPr>
          <w:ilvl w:val="0"/>
          <w:numId w:val="1"/>
        </w:numPr>
        <w:tabs>
          <w:tab w:val="left" w:pos="858"/>
        </w:tabs>
        <w:spacing w:before="79" w:line="276" w:lineRule="auto"/>
        <w:ind w:right="237"/>
      </w:pPr>
      <w:r>
        <w:t>Yüksekokulda açılacak kitap sergileri, stantlar ile asılmak istenen afiş ve benzeri talepleri incelemek, denetlemek</w:t>
      </w:r>
      <w:r w:rsidR="00EF2FD5">
        <w:t>,</w:t>
      </w:r>
    </w:p>
    <w:p w14:paraId="0ED4CDB8" w14:textId="0EFB7B99" w:rsidR="007A7352" w:rsidRDefault="007A7352" w:rsidP="007A7352">
      <w:pPr>
        <w:pStyle w:val="ListeParagraf"/>
        <w:numPr>
          <w:ilvl w:val="0"/>
          <w:numId w:val="1"/>
        </w:numPr>
        <w:tabs>
          <w:tab w:val="left" w:pos="858"/>
        </w:tabs>
        <w:spacing w:before="79" w:line="276" w:lineRule="auto"/>
        <w:ind w:right="237"/>
      </w:pPr>
      <w:r>
        <w:t>Ek ders formlarını kontrol etmek ve denetlemek</w:t>
      </w:r>
      <w:r w:rsidR="00EF2FD5">
        <w:t>,</w:t>
      </w:r>
    </w:p>
    <w:p w14:paraId="14E4D0B5" w14:textId="733D4037" w:rsidR="007A7352" w:rsidRDefault="007A7352" w:rsidP="007A7352">
      <w:pPr>
        <w:pStyle w:val="ListeParagraf"/>
        <w:numPr>
          <w:ilvl w:val="0"/>
          <w:numId w:val="1"/>
        </w:numPr>
        <w:tabs>
          <w:tab w:val="left" w:pos="858"/>
        </w:tabs>
        <w:spacing w:before="79" w:line="276" w:lineRule="auto"/>
        <w:ind w:right="237"/>
      </w:pPr>
      <w:r>
        <w:t>Her türlü burs işlemleri ile ilgilenmek, bunlar için kurulacak komisyonlara başkanlık yapmak</w:t>
      </w:r>
      <w:r w:rsidR="00EF2FD5">
        <w:t>,</w:t>
      </w:r>
      <w:r>
        <w:t xml:space="preserve"> </w:t>
      </w:r>
    </w:p>
    <w:p w14:paraId="29276076" w14:textId="07F2B551" w:rsidR="007A7352" w:rsidRDefault="007A7352" w:rsidP="007A7352">
      <w:pPr>
        <w:pStyle w:val="ListeParagraf"/>
        <w:numPr>
          <w:ilvl w:val="0"/>
          <w:numId w:val="1"/>
        </w:numPr>
        <w:tabs>
          <w:tab w:val="left" w:pos="858"/>
        </w:tabs>
        <w:spacing w:before="79" w:line="276" w:lineRule="auto"/>
        <w:ind w:right="237"/>
      </w:pPr>
      <w:r>
        <w:t>Yıllık akademik Faaliyet Raporlarının, stratejik planların, uyum eylem planları ve denetim raporlarının hazırlanması ve denetiminin yapılmasını sağlamak</w:t>
      </w:r>
      <w:r w:rsidR="00EF2FD5">
        <w:t>,</w:t>
      </w:r>
      <w:r>
        <w:t xml:space="preserve"> </w:t>
      </w:r>
    </w:p>
    <w:p w14:paraId="66AC44E3" w14:textId="1B1BEB3D" w:rsidR="007A7352" w:rsidRDefault="007A7352" w:rsidP="007A7352">
      <w:pPr>
        <w:pStyle w:val="ListeParagraf"/>
        <w:numPr>
          <w:ilvl w:val="0"/>
          <w:numId w:val="1"/>
        </w:numPr>
        <w:tabs>
          <w:tab w:val="left" w:pos="858"/>
        </w:tabs>
        <w:spacing w:before="79" w:line="276" w:lineRule="auto"/>
        <w:ind w:right="237"/>
      </w:pPr>
      <w:r>
        <w:t>Çalışma ortamında iş sağlığı ve güvenliği ile ilgili hususların uygulanması konusunda gerekli uyarıları yapmak</w:t>
      </w:r>
      <w:r w:rsidR="00EF2FD5">
        <w:t>,</w:t>
      </w:r>
    </w:p>
    <w:p w14:paraId="79DBB73E" w14:textId="6D6E1A18" w:rsidR="007A7352" w:rsidRDefault="007A7352" w:rsidP="007A7352">
      <w:pPr>
        <w:pStyle w:val="ListeParagraf"/>
        <w:numPr>
          <w:ilvl w:val="0"/>
          <w:numId w:val="1"/>
        </w:numPr>
        <w:tabs>
          <w:tab w:val="left" w:pos="858"/>
        </w:tabs>
        <w:spacing w:before="79" w:line="276" w:lineRule="auto"/>
        <w:ind w:right="237"/>
      </w:pPr>
      <w:r>
        <w:t>Bağlı olduğu süreç ile üst yöneticileri tarafından verilen diğer iş ve işlemleri yapmak. Görev alanı itibariyle yürütmekle yükümlü bulunduğu hizmetlerin yerine getirilmesinden dolayı amirlerine karşı sorumludur</w:t>
      </w:r>
      <w:r w:rsidR="00EF2FD5">
        <w:t>,</w:t>
      </w:r>
    </w:p>
    <w:p w14:paraId="7A69D21C" w14:textId="41E327A4" w:rsidR="003314E9" w:rsidRDefault="007A7352" w:rsidP="007A7352">
      <w:pPr>
        <w:pStyle w:val="ListeParagraf"/>
        <w:numPr>
          <w:ilvl w:val="0"/>
          <w:numId w:val="1"/>
        </w:numPr>
        <w:tabs>
          <w:tab w:val="left" w:pos="858"/>
        </w:tabs>
        <w:spacing w:before="79" w:line="276" w:lineRule="auto"/>
        <w:ind w:right="237"/>
      </w:pPr>
      <w:r>
        <w:t xml:space="preserve"> Eğitim-öğretim, bilimsel araştırma ve yayını faaliyetlerinin düzenli bir şekilde yürütülmesinde, bütün faaliyetlerin gözetim ve denetiminin yapılmasında, takip ve kontrol edilmesinde ve sonuçlarının alınmasında, Müdüre karşı birinci derecede sorumludur.</w:t>
      </w:r>
    </w:p>
    <w:sectPr w:rsidR="003314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1780" w:right="680" w:bottom="1380" w:left="660" w:header="348" w:footer="118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BE17D9" w14:textId="77777777" w:rsidR="005D7DFA" w:rsidRDefault="005D7DFA">
      <w:r>
        <w:separator/>
      </w:r>
    </w:p>
  </w:endnote>
  <w:endnote w:type="continuationSeparator" w:id="0">
    <w:p w14:paraId="07E15E6B" w14:textId="77777777" w:rsidR="005D7DFA" w:rsidRDefault="005D7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A21D64" w14:textId="77777777" w:rsidR="009012DF" w:rsidRDefault="009012D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478EFC" w14:textId="77777777" w:rsidR="00DF0600" w:rsidRDefault="00011739">
    <w:pPr>
      <w:pStyle w:val="GvdeMetni"/>
      <w:spacing w:before="0" w:line="14" w:lineRule="auto"/>
      <w:ind w:left="0" w:firstLine="0"/>
      <w:rPr>
        <w:sz w:val="20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D474A25" wp14:editId="62F45A3C">
              <wp:simplePos x="0" y="0"/>
              <wp:positionH relativeFrom="page">
                <wp:posOffset>486410</wp:posOffset>
              </wp:positionH>
              <wp:positionV relativeFrom="page">
                <wp:posOffset>9812655</wp:posOffset>
              </wp:positionV>
              <wp:extent cx="6381115" cy="365125"/>
              <wp:effectExtent l="0" t="0" r="6985" b="3175"/>
              <wp:wrapNone/>
              <wp:docPr id="49270635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381115" cy="365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Normal"/>
                            <w:tblW w:w="10035" w:type="dxa"/>
                            <w:tblInd w:w="451" w:type="dxa"/>
                            <w:tblBorders>
                              <w:top w:val="single" w:sz="4" w:space="0" w:color="BEBEBE"/>
                              <w:left w:val="single" w:sz="4" w:space="0" w:color="BEBEBE"/>
                              <w:bottom w:val="single" w:sz="4" w:space="0" w:color="BEBEBE"/>
                              <w:right w:val="single" w:sz="4" w:space="0" w:color="BEBEBE"/>
                              <w:insideH w:val="single" w:sz="4" w:space="0" w:color="BEBEBE"/>
                              <w:insideV w:val="single" w:sz="4" w:space="0" w:color="BEBEBE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3397"/>
                            <w:gridCol w:w="3800"/>
                            <w:gridCol w:w="2838"/>
                          </w:tblGrid>
                          <w:tr w:rsidR="00DF0600" w14:paraId="1E77D8FC" w14:textId="77777777" w:rsidTr="006D7D3B">
                            <w:trPr>
                              <w:trHeight w:val="554"/>
                            </w:trPr>
                            <w:tc>
                              <w:tcPr>
                                <w:tcW w:w="3397" w:type="dxa"/>
                                <w:shd w:val="clear" w:color="auto" w:fill="A6A6A6"/>
                              </w:tcPr>
                              <w:p w14:paraId="5336A61C" w14:textId="77777777" w:rsidR="00DF0600" w:rsidRDefault="009012DF">
                                <w:pPr>
                                  <w:pStyle w:val="TableParagraph"/>
                                  <w:spacing w:before="1"/>
                                  <w:ind w:left="840" w:right="831"/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Hazırlayan</w:t>
                                </w:r>
                              </w:p>
                              <w:p w14:paraId="728F52BD" w14:textId="77777777" w:rsidR="00DF0600" w:rsidRDefault="00DF0600">
                                <w:pPr>
                                  <w:pStyle w:val="TableParagraph"/>
                                  <w:ind w:left="0"/>
                                  <w:rPr>
                                    <w:sz w:val="16"/>
                                  </w:rPr>
                                </w:pPr>
                              </w:p>
                              <w:p w14:paraId="7F66234E" w14:textId="3B4A1500" w:rsidR="00DF0600" w:rsidRDefault="009012DF">
                                <w:pPr>
                                  <w:pStyle w:val="TableParagraph"/>
                                  <w:spacing w:line="165" w:lineRule="exact"/>
                                  <w:ind w:left="840" w:right="832"/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 w:rsidRPr="009012DF">
                                  <w:rPr>
                                    <w:b/>
                                    <w:sz w:val="16"/>
                                  </w:rPr>
                                  <w:t>Kalite Koordinatörlüğü</w:t>
                                </w:r>
                              </w:p>
                            </w:tc>
                            <w:tc>
                              <w:tcPr>
                                <w:tcW w:w="3800" w:type="dxa"/>
                                <w:shd w:val="clear" w:color="auto" w:fill="A6A6A6"/>
                              </w:tcPr>
                              <w:p w14:paraId="0C6550EA" w14:textId="77777777" w:rsidR="00DF0600" w:rsidRDefault="009012DF">
                                <w:pPr>
                                  <w:pStyle w:val="TableParagraph"/>
                                  <w:spacing w:before="1"/>
                                  <w:ind w:left="1072" w:right="1060"/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Doküman</w:t>
                                </w:r>
                                <w:r>
                                  <w:rPr>
                                    <w:b/>
                                    <w:spacing w:val="-3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16"/>
                                  </w:rPr>
                                  <w:t>Onay</w:t>
                                </w:r>
                              </w:p>
                              <w:p w14:paraId="25DDD1F0" w14:textId="77777777" w:rsidR="00DF0600" w:rsidRDefault="00DF0600">
                                <w:pPr>
                                  <w:pStyle w:val="TableParagraph"/>
                                  <w:ind w:left="0"/>
                                  <w:rPr>
                                    <w:sz w:val="16"/>
                                  </w:rPr>
                                </w:pPr>
                              </w:p>
                              <w:p w14:paraId="49CBAF1E" w14:textId="77777777" w:rsidR="00DF0600" w:rsidRDefault="009012DF">
                                <w:pPr>
                                  <w:pStyle w:val="TableParagraph"/>
                                  <w:spacing w:line="165" w:lineRule="exact"/>
                                  <w:ind w:left="1072" w:right="1060"/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Kalite</w:t>
                                </w:r>
                                <w:r>
                                  <w:rPr>
                                    <w:b/>
                                    <w:spacing w:val="-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16"/>
                                  </w:rPr>
                                  <w:t>Koordinatörlüğü</w:t>
                                </w:r>
                              </w:p>
                            </w:tc>
                            <w:tc>
                              <w:tcPr>
                                <w:tcW w:w="2838" w:type="dxa"/>
                                <w:shd w:val="clear" w:color="auto" w:fill="A6A6A6"/>
                              </w:tcPr>
                              <w:p w14:paraId="2609DDF4" w14:textId="77777777" w:rsidR="00DF0600" w:rsidRDefault="009012DF">
                                <w:pPr>
                                  <w:pStyle w:val="TableParagraph"/>
                                  <w:spacing w:before="1"/>
                                  <w:ind w:left="410" w:right="401"/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Yürürlük</w:t>
                                </w:r>
                                <w:r>
                                  <w:rPr>
                                    <w:b/>
                                    <w:spacing w:val="-3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16"/>
                                  </w:rPr>
                                  <w:t>Onay</w:t>
                                </w:r>
                              </w:p>
                              <w:p w14:paraId="63949B20" w14:textId="77777777" w:rsidR="00DF0600" w:rsidRDefault="00DF0600">
                                <w:pPr>
                                  <w:pStyle w:val="TableParagraph"/>
                                  <w:ind w:left="0"/>
                                  <w:rPr>
                                    <w:sz w:val="16"/>
                                  </w:rPr>
                                </w:pPr>
                              </w:p>
                              <w:p w14:paraId="57101163" w14:textId="77777777" w:rsidR="00DF0600" w:rsidRDefault="009012DF">
                                <w:pPr>
                                  <w:pStyle w:val="TableParagraph"/>
                                  <w:spacing w:line="165" w:lineRule="exact"/>
                                  <w:ind w:left="410" w:right="402"/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Üniversite</w:t>
                                </w:r>
                                <w:r>
                                  <w:rPr>
                                    <w:b/>
                                    <w:spacing w:val="-6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16"/>
                                  </w:rPr>
                                  <w:t>Kalite</w:t>
                                </w:r>
                                <w:r>
                                  <w:rPr>
                                    <w:b/>
                                    <w:spacing w:val="-2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16"/>
                                  </w:rPr>
                                  <w:t>Komisyonu</w:t>
                                </w:r>
                              </w:p>
                            </w:tc>
                          </w:tr>
                        </w:tbl>
                        <w:p w14:paraId="76CC031A" w14:textId="77777777" w:rsidR="00DF0600" w:rsidRDefault="00DF0600">
                          <w:pPr>
                            <w:pStyle w:val="GvdeMetni"/>
                            <w:spacing w:before="0"/>
                            <w:ind w:left="0" w:firstLine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474A2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8.3pt;margin-top:772.65pt;width:502.45pt;height:28.7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" filled="f" stroked="f">
              <v:path arrowok="t"/>
              <v:textbox inset="0,0,0,0">
                <w:txbxContent>
                  <w:tbl>
                    <w:tblPr>
                      <w:tblStyle w:val="TableNormal"/>
                      <w:tblW w:w="10035" w:type="dxa"/>
                      <w:tblInd w:w="451" w:type="dxa"/>
                      <w:tblBorders>
                        <w:top w:val="single" w:sz="4" w:space="0" w:color="BEBEBE"/>
                        <w:left w:val="single" w:sz="4" w:space="0" w:color="BEBEBE"/>
                        <w:bottom w:val="single" w:sz="4" w:space="0" w:color="BEBEBE"/>
                        <w:right w:val="single" w:sz="4" w:space="0" w:color="BEBEBE"/>
                        <w:insideH w:val="single" w:sz="4" w:space="0" w:color="BEBEBE"/>
                        <w:insideV w:val="single" w:sz="4" w:space="0" w:color="BEBEBE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3397"/>
                      <w:gridCol w:w="3800"/>
                      <w:gridCol w:w="2838"/>
                    </w:tblGrid>
                    <w:tr w:rsidR="00DF0600" w14:paraId="1E77D8FC" w14:textId="77777777" w:rsidTr="006D7D3B">
                      <w:trPr>
                        <w:trHeight w:val="554"/>
                      </w:trPr>
                      <w:tc>
                        <w:tcPr>
                          <w:tcW w:w="3397" w:type="dxa"/>
                          <w:shd w:val="clear" w:color="auto" w:fill="A6A6A6"/>
                        </w:tcPr>
                        <w:p w14:paraId="5336A61C" w14:textId="77777777" w:rsidR="00DF0600" w:rsidRDefault="009012DF">
                          <w:pPr>
                            <w:pStyle w:val="TableParagraph"/>
                            <w:spacing w:before="1"/>
                            <w:ind w:left="840" w:right="831"/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Hazırlayan</w:t>
                          </w:r>
                        </w:p>
                        <w:p w14:paraId="728F52BD" w14:textId="77777777" w:rsidR="00DF0600" w:rsidRDefault="00DF0600">
                          <w:pPr>
                            <w:pStyle w:val="TableParagraph"/>
                            <w:ind w:left="0"/>
                            <w:rPr>
                              <w:sz w:val="16"/>
                            </w:rPr>
                          </w:pPr>
                        </w:p>
                        <w:p w14:paraId="7F66234E" w14:textId="3B4A1500" w:rsidR="00DF0600" w:rsidRDefault="009012DF">
                          <w:pPr>
                            <w:pStyle w:val="TableParagraph"/>
                            <w:spacing w:line="165" w:lineRule="exact"/>
                            <w:ind w:left="840" w:right="832"/>
                            <w:jc w:val="center"/>
                            <w:rPr>
                              <w:b/>
                              <w:sz w:val="16"/>
                            </w:rPr>
                          </w:pPr>
                          <w:r w:rsidRPr="009012DF">
                            <w:rPr>
                              <w:b/>
                              <w:sz w:val="16"/>
                            </w:rPr>
                            <w:t>Kalite Koordinatörlüğü</w:t>
                          </w:r>
                        </w:p>
                      </w:tc>
                      <w:tc>
                        <w:tcPr>
                          <w:tcW w:w="3800" w:type="dxa"/>
                          <w:shd w:val="clear" w:color="auto" w:fill="A6A6A6"/>
                        </w:tcPr>
                        <w:p w14:paraId="0C6550EA" w14:textId="77777777" w:rsidR="00DF0600" w:rsidRDefault="009012DF">
                          <w:pPr>
                            <w:pStyle w:val="TableParagraph"/>
                            <w:spacing w:before="1"/>
                            <w:ind w:left="1072" w:right="1060"/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Doküman</w:t>
                          </w:r>
                          <w:r>
                            <w:rPr>
                              <w:b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Onay</w:t>
                          </w:r>
                        </w:p>
                        <w:p w14:paraId="25DDD1F0" w14:textId="77777777" w:rsidR="00DF0600" w:rsidRDefault="00DF0600">
                          <w:pPr>
                            <w:pStyle w:val="TableParagraph"/>
                            <w:ind w:left="0"/>
                            <w:rPr>
                              <w:sz w:val="16"/>
                            </w:rPr>
                          </w:pPr>
                        </w:p>
                        <w:p w14:paraId="49CBAF1E" w14:textId="77777777" w:rsidR="00DF0600" w:rsidRDefault="009012DF">
                          <w:pPr>
                            <w:pStyle w:val="TableParagraph"/>
                            <w:spacing w:line="165" w:lineRule="exact"/>
                            <w:ind w:left="1072" w:right="1060"/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Kalite</w:t>
                          </w:r>
                          <w:r>
                            <w:rPr>
                              <w:b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Koordinatörlüğü</w:t>
                          </w:r>
                        </w:p>
                      </w:tc>
                      <w:tc>
                        <w:tcPr>
                          <w:tcW w:w="2838" w:type="dxa"/>
                          <w:shd w:val="clear" w:color="auto" w:fill="A6A6A6"/>
                        </w:tcPr>
                        <w:p w14:paraId="2609DDF4" w14:textId="77777777" w:rsidR="00DF0600" w:rsidRDefault="009012DF">
                          <w:pPr>
                            <w:pStyle w:val="TableParagraph"/>
                            <w:spacing w:before="1"/>
                            <w:ind w:left="410" w:right="401"/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Yürürlük</w:t>
                          </w:r>
                          <w:r>
                            <w:rPr>
                              <w:b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Onay</w:t>
                          </w:r>
                        </w:p>
                        <w:p w14:paraId="63949B20" w14:textId="77777777" w:rsidR="00DF0600" w:rsidRDefault="00DF0600">
                          <w:pPr>
                            <w:pStyle w:val="TableParagraph"/>
                            <w:ind w:left="0"/>
                            <w:rPr>
                              <w:sz w:val="16"/>
                            </w:rPr>
                          </w:pPr>
                        </w:p>
                        <w:p w14:paraId="57101163" w14:textId="77777777" w:rsidR="00DF0600" w:rsidRDefault="009012DF">
                          <w:pPr>
                            <w:pStyle w:val="TableParagraph"/>
                            <w:spacing w:line="165" w:lineRule="exact"/>
                            <w:ind w:left="410" w:right="402"/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Üniversite</w:t>
                          </w:r>
                          <w:r>
                            <w:rPr>
                              <w:b/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Kalite</w:t>
                          </w:r>
                          <w:r>
                            <w:rPr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Komisyonu</w:t>
                          </w:r>
                        </w:p>
                      </w:tc>
                    </w:tr>
                  </w:tbl>
                  <w:p w14:paraId="76CC031A" w14:textId="77777777" w:rsidR="00DF0600" w:rsidRDefault="00DF0600">
                    <w:pPr>
                      <w:pStyle w:val="GvdeMetni"/>
                      <w:spacing w:before="0"/>
                      <w:ind w:left="0" w:firstLine="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71AA9C" w14:textId="77777777" w:rsidR="009012DF" w:rsidRDefault="009012D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EB9184" w14:textId="77777777" w:rsidR="005D7DFA" w:rsidRDefault="005D7DFA">
      <w:r>
        <w:separator/>
      </w:r>
    </w:p>
  </w:footnote>
  <w:footnote w:type="continuationSeparator" w:id="0">
    <w:p w14:paraId="39D6EB79" w14:textId="77777777" w:rsidR="005D7DFA" w:rsidRDefault="005D7D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2DB0DF" w14:textId="77777777" w:rsidR="009012DF" w:rsidRDefault="009012D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oKlavuzu"/>
      <w:tblW w:w="0" w:type="auto"/>
      <w:jc w:val="center"/>
      <w:tblLook w:val="04A0" w:firstRow="1" w:lastRow="0" w:firstColumn="1" w:lastColumn="0" w:noHBand="0" w:noVBand="1"/>
    </w:tblPr>
    <w:tblGrid>
      <w:gridCol w:w="1859"/>
      <w:gridCol w:w="1701"/>
      <w:gridCol w:w="3249"/>
      <w:gridCol w:w="1781"/>
      <w:gridCol w:w="1446"/>
    </w:tblGrid>
    <w:tr w:rsidR="00E043C9" w:rsidRPr="00B36592" w14:paraId="0B703251" w14:textId="77777777" w:rsidTr="005B4AB8">
      <w:trPr>
        <w:trHeight w:val="633"/>
        <w:jc w:val="center"/>
      </w:trPr>
      <w:tc>
        <w:tcPr>
          <w:tcW w:w="1859" w:type="dxa"/>
          <w:vMerge w:val="restart"/>
          <w:vAlign w:val="center"/>
        </w:tcPr>
        <w:p w14:paraId="69798B72" w14:textId="77777777" w:rsidR="00E043C9" w:rsidRPr="00B36592" w:rsidRDefault="00E043C9" w:rsidP="005B3334">
          <w:pPr>
            <w:jc w:val="center"/>
            <w:rPr>
              <w:sz w:val="20"/>
            </w:rPr>
          </w:pPr>
          <w:bookmarkStart w:id="0" w:name="_Hlk150157118"/>
          <w:r w:rsidRPr="00B36592">
            <w:rPr>
              <w:noProof/>
              <w:sz w:val="20"/>
              <w:lang w:eastAsia="tr-TR"/>
            </w:rPr>
            <w:drawing>
              <wp:anchor distT="0" distB="0" distL="114300" distR="114300" simplePos="0" relativeHeight="251661312" behindDoc="0" locked="0" layoutInCell="1" allowOverlap="1" wp14:anchorId="1662860E" wp14:editId="5CBD8294">
                <wp:simplePos x="0" y="0"/>
                <wp:positionH relativeFrom="column">
                  <wp:posOffset>16510</wp:posOffset>
                </wp:positionH>
                <wp:positionV relativeFrom="paragraph">
                  <wp:posOffset>134620</wp:posOffset>
                </wp:positionV>
                <wp:extent cx="989330" cy="746760"/>
                <wp:effectExtent l="0" t="0" r="1270" b="0"/>
                <wp:wrapNone/>
                <wp:docPr id="1853099238" name="Resim 18530992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9330" cy="7467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177" w:type="dxa"/>
          <w:gridSpan w:val="4"/>
          <w:vAlign w:val="center"/>
        </w:tcPr>
        <w:p w14:paraId="28637AF1" w14:textId="3910257B" w:rsidR="00E043C9" w:rsidRPr="00837053" w:rsidRDefault="00892F43" w:rsidP="005B3334">
          <w:pPr>
            <w:jc w:val="center"/>
            <w:rPr>
              <w:sz w:val="20"/>
            </w:rPr>
          </w:pPr>
          <w:r w:rsidRPr="00892F43">
            <w:rPr>
              <w:spacing w:val="-2"/>
            </w:rPr>
            <w:t xml:space="preserve">YÜKSEKOKUL </w:t>
          </w:r>
          <w:r w:rsidR="00E043C9" w:rsidRPr="007A7352">
            <w:rPr>
              <w:spacing w:val="-2"/>
            </w:rPr>
            <w:t>MÜDÜR YARDIMCISI GÖREV TANIMI</w:t>
          </w:r>
        </w:p>
      </w:tc>
    </w:tr>
    <w:tr w:rsidR="005B3334" w:rsidRPr="00B36592" w14:paraId="515A7DDE" w14:textId="77777777" w:rsidTr="00C1034D">
      <w:trPr>
        <w:trHeight w:hRule="exact" w:val="365"/>
        <w:jc w:val="center"/>
      </w:trPr>
      <w:tc>
        <w:tcPr>
          <w:tcW w:w="1859" w:type="dxa"/>
          <w:vMerge/>
          <w:vAlign w:val="center"/>
        </w:tcPr>
        <w:p w14:paraId="698457B0" w14:textId="77777777" w:rsidR="005B3334" w:rsidRPr="00B36592" w:rsidRDefault="005B3334" w:rsidP="005B3334">
          <w:pPr>
            <w:rPr>
              <w:sz w:val="20"/>
            </w:rPr>
          </w:pPr>
        </w:p>
      </w:tc>
      <w:tc>
        <w:tcPr>
          <w:tcW w:w="1701" w:type="dxa"/>
          <w:vAlign w:val="center"/>
        </w:tcPr>
        <w:p w14:paraId="1524D77A" w14:textId="77777777" w:rsidR="005B3334" w:rsidRPr="00837053" w:rsidRDefault="005B3334" w:rsidP="005B3334">
          <w:r w:rsidRPr="00837053">
            <w:t>Doküman No</w:t>
          </w:r>
          <w:r>
            <w:t>.</w:t>
          </w:r>
        </w:p>
      </w:tc>
      <w:tc>
        <w:tcPr>
          <w:tcW w:w="3249" w:type="dxa"/>
          <w:vAlign w:val="center"/>
        </w:tcPr>
        <w:p w14:paraId="416B234F" w14:textId="6B76FA5B" w:rsidR="005B3334" w:rsidRPr="00837053" w:rsidRDefault="006A4A94" w:rsidP="00E8144B">
          <w:r w:rsidRPr="006A4A94">
            <w:t>GRT-0</w:t>
          </w:r>
          <w:r w:rsidR="004E7582">
            <w:t>36</w:t>
          </w:r>
        </w:p>
      </w:tc>
      <w:tc>
        <w:tcPr>
          <w:tcW w:w="1781" w:type="dxa"/>
          <w:vAlign w:val="center"/>
        </w:tcPr>
        <w:p w14:paraId="46366C2F" w14:textId="77777777" w:rsidR="005B3334" w:rsidRPr="00837053" w:rsidRDefault="005B3334" w:rsidP="005B3334">
          <w:r w:rsidRPr="00837053">
            <w:t>Revizyon Tarihi</w:t>
          </w:r>
        </w:p>
      </w:tc>
      <w:tc>
        <w:tcPr>
          <w:tcW w:w="1446" w:type="dxa"/>
          <w:vAlign w:val="center"/>
        </w:tcPr>
        <w:p w14:paraId="30E122CA" w14:textId="77777777" w:rsidR="005B3334" w:rsidRDefault="005B3334" w:rsidP="005B3334">
          <w:r w:rsidRPr="00837053">
            <w:t>-</w:t>
          </w:r>
        </w:p>
        <w:p w14:paraId="48005F72" w14:textId="77777777" w:rsidR="005B3334" w:rsidRPr="00837053" w:rsidRDefault="005B3334" w:rsidP="005B3334"/>
      </w:tc>
    </w:tr>
    <w:tr w:rsidR="005B3334" w:rsidRPr="00B36592" w14:paraId="47D2589C" w14:textId="77777777" w:rsidTr="00C1034D">
      <w:trPr>
        <w:trHeight w:hRule="exact" w:val="349"/>
        <w:jc w:val="center"/>
      </w:trPr>
      <w:tc>
        <w:tcPr>
          <w:tcW w:w="1859" w:type="dxa"/>
          <w:vMerge/>
          <w:vAlign w:val="center"/>
        </w:tcPr>
        <w:p w14:paraId="179B853E" w14:textId="77777777" w:rsidR="005B3334" w:rsidRPr="00B36592" w:rsidRDefault="005B3334" w:rsidP="005B3334">
          <w:pPr>
            <w:rPr>
              <w:sz w:val="20"/>
            </w:rPr>
          </w:pPr>
        </w:p>
      </w:tc>
      <w:tc>
        <w:tcPr>
          <w:tcW w:w="1701" w:type="dxa"/>
          <w:vAlign w:val="center"/>
        </w:tcPr>
        <w:p w14:paraId="44535BF6" w14:textId="77777777" w:rsidR="005B3334" w:rsidRPr="00837053" w:rsidRDefault="005B3334" w:rsidP="005B3334">
          <w:r w:rsidRPr="00837053">
            <w:t>İlk Yayın Tarihi</w:t>
          </w:r>
        </w:p>
      </w:tc>
      <w:tc>
        <w:tcPr>
          <w:tcW w:w="3249" w:type="dxa"/>
          <w:vAlign w:val="center"/>
        </w:tcPr>
        <w:p w14:paraId="4CFBCE4C" w14:textId="77777777" w:rsidR="005B3334" w:rsidRPr="00837053" w:rsidRDefault="005B3334" w:rsidP="005B3334"/>
      </w:tc>
      <w:tc>
        <w:tcPr>
          <w:tcW w:w="1781" w:type="dxa"/>
          <w:vAlign w:val="center"/>
        </w:tcPr>
        <w:p w14:paraId="732622F5" w14:textId="77777777" w:rsidR="005B3334" w:rsidRPr="00837053" w:rsidRDefault="005B3334" w:rsidP="005B3334">
          <w:r w:rsidRPr="00837053">
            <w:t>Revizyon No</w:t>
          </w:r>
          <w:r>
            <w:t>.</w:t>
          </w:r>
        </w:p>
      </w:tc>
      <w:tc>
        <w:tcPr>
          <w:tcW w:w="1446" w:type="dxa"/>
          <w:vAlign w:val="center"/>
        </w:tcPr>
        <w:p w14:paraId="1917F9AE" w14:textId="77777777" w:rsidR="005B3334" w:rsidRPr="00837053" w:rsidRDefault="005B3334" w:rsidP="005B3334">
          <w:r w:rsidRPr="00837053">
            <w:t>-</w:t>
          </w:r>
        </w:p>
      </w:tc>
    </w:tr>
    <w:tr w:rsidR="005B3334" w:rsidRPr="00B36592" w14:paraId="18E9C2B9" w14:textId="77777777" w:rsidTr="00C1034D">
      <w:trPr>
        <w:trHeight w:hRule="exact" w:val="349"/>
        <w:jc w:val="center"/>
      </w:trPr>
      <w:tc>
        <w:tcPr>
          <w:tcW w:w="1859" w:type="dxa"/>
          <w:vMerge/>
          <w:vAlign w:val="center"/>
        </w:tcPr>
        <w:p w14:paraId="6B9E2EB0" w14:textId="77777777" w:rsidR="005B3334" w:rsidRPr="00B36592" w:rsidRDefault="005B3334" w:rsidP="005B3334">
          <w:pPr>
            <w:rPr>
              <w:sz w:val="20"/>
            </w:rPr>
          </w:pPr>
        </w:p>
      </w:tc>
      <w:tc>
        <w:tcPr>
          <w:tcW w:w="4950" w:type="dxa"/>
          <w:gridSpan w:val="2"/>
          <w:vAlign w:val="center"/>
        </w:tcPr>
        <w:p w14:paraId="2E7203DC" w14:textId="77777777" w:rsidR="005B3334" w:rsidRPr="00837053" w:rsidRDefault="005B3334" w:rsidP="005B3334">
          <w:pPr>
            <w:keepNext/>
            <w:ind w:left="-142" w:right="-219"/>
            <w:outlineLvl w:val="0"/>
          </w:pPr>
        </w:p>
      </w:tc>
      <w:tc>
        <w:tcPr>
          <w:tcW w:w="1781" w:type="dxa"/>
          <w:vAlign w:val="center"/>
        </w:tcPr>
        <w:p w14:paraId="670AD461" w14:textId="0CFA483D" w:rsidR="005B3334" w:rsidRPr="00837053" w:rsidRDefault="005B3334" w:rsidP="005B3334">
          <w:r w:rsidRPr="00837053">
            <w:t xml:space="preserve">Sayfa </w:t>
          </w:r>
          <w:r w:rsidR="009012DF">
            <w:t>Adedi</w:t>
          </w:r>
        </w:p>
      </w:tc>
      <w:tc>
        <w:tcPr>
          <w:tcW w:w="1446" w:type="dxa"/>
          <w:vAlign w:val="center"/>
        </w:tcPr>
        <w:p w14:paraId="258275B1" w14:textId="29DC7D77" w:rsidR="005B3334" w:rsidRPr="00837053" w:rsidRDefault="007A7352" w:rsidP="005B3334">
          <w:r>
            <w:t>2</w:t>
          </w:r>
        </w:p>
      </w:tc>
    </w:tr>
    <w:bookmarkEnd w:id="0"/>
  </w:tbl>
  <w:p w14:paraId="5ADFE841" w14:textId="77777777" w:rsidR="00DF0600" w:rsidRDefault="00DF0600">
    <w:pPr>
      <w:pStyle w:val="GvdeMetni"/>
      <w:spacing w:before="0" w:line="14" w:lineRule="auto"/>
      <w:ind w:left="0" w:firstLine="0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26F4F6" w14:textId="77777777" w:rsidR="009012DF" w:rsidRDefault="009012D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334F08"/>
    <w:multiLevelType w:val="hybridMultilevel"/>
    <w:tmpl w:val="31E0E36E"/>
    <w:lvl w:ilvl="0" w:tplc="7BA4CCCC">
      <w:start w:val="1"/>
      <w:numFmt w:val="decimal"/>
      <w:lvlText w:val="%1."/>
      <w:lvlJc w:val="left"/>
      <w:pPr>
        <w:ind w:left="857" w:hanging="426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tr-TR" w:eastAsia="en-US" w:bidi="ar-SA"/>
      </w:rPr>
    </w:lvl>
    <w:lvl w:ilvl="1" w:tplc="238286D0">
      <w:start w:val="2"/>
      <w:numFmt w:val="lowerLetter"/>
      <w:lvlText w:val="%2)"/>
      <w:lvlJc w:val="left"/>
      <w:pPr>
        <w:ind w:left="1097" w:hanging="24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tr-TR" w:eastAsia="en-US" w:bidi="ar-SA"/>
      </w:rPr>
    </w:lvl>
    <w:lvl w:ilvl="2" w:tplc="38F0B35C">
      <w:numFmt w:val="bullet"/>
      <w:lvlText w:val="•"/>
      <w:lvlJc w:val="left"/>
      <w:pPr>
        <w:ind w:left="2151" w:hanging="240"/>
      </w:pPr>
      <w:rPr>
        <w:rFonts w:hint="default"/>
        <w:lang w:val="tr-TR" w:eastAsia="en-US" w:bidi="ar-SA"/>
      </w:rPr>
    </w:lvl>
    <w:lvl w:ilvl="3" w:tplc="7AFCAF44">
      <w:numFmt w:val="bullet"/>
      <w:lvlText w:val="•"/>
      <w:lvlJc w:val="left"/>
      <w:pPr>
        <w:ind w:left="3203" w:hanging="240"/>
      </w:pPr>
      <w:rPr>
        <w:rFonts w:hint="default"/>
        <w:lang w:val="tr-TR" w:eastAsia="en-US" w:bidi="ar-SA"/>
      </w:rPr>
    </w:lvl>
    <w:lvl w:ilvl="4" w:tplc="4D0407D2">
      <w:numFmt w:val="bullet"/>
      <w:lvlText w:val="•"/>
      <w:lvlJc w:val="left"/>
      <w:pPr>
        <w:ind w:left="4255" w:hanging="240"/>
      </w:pPr>
      <w:rPr>
        <w:rFonts w:hint="default"/>
        <w:lang w:val="tr-TR" w:eastAsia="en-US" w:bidi="ar-SA"/>
      </w:rPr>
    </w:lvl>
    <w:lvl w:ilvl="5" w:tplc="5EDED35A">
      <w:numFmt w:val="bullet"/>
      <w:lvlText w:val="•"/>
      <w:lvlJc w:val="left"/>
      <w:pPr>
        <w:ind w:left="5307" w:hanging="240"/>
      </w:pPr>
      <w:rPr>
        <w:rFonts w:hint="default"/>
        <w:lang w:val="tr-TR" w:eastAsia="en-US" w:bidi="ar-SA"/>
      </w:rPr>
    </w:lvl>
    <w:lvl w:ilvl="6" w:tplc="CCDCBD4E">
      <w:numFmt w:val="bullet"/>
      <w:lvlText w:val="•"/>
      <w:lvlJc w:val="left"/>
      <w:pPr>
        <w:ind w:left="6359" w:hanging="240"/>
      </w:pPr>
      <w:rPr>
        <w:rFonts w:hint="default"/>
        <w:lang w:val="tr-TR" w:eastAsia="en-US" w:bidi="ar-SA"/>
      </w:rPr>
    </w:lvl>
    <w:lvl w:ilvl="7" w:tplc="D7325294">
      <w:numFmt w:val="bullet"/>
      <w:lvlText w:val="•"/>
      <w:lvlJc w:val="left"/>
      <w:pPr>
        <w:ind w:left="7410" w:hanging="240"/>
      </w:pPr>
      <w:rPr>
        <w:rFonts w:hint="default"/>
        <w:lang w:val="tr-TR" w:eastAsia="en-US" w:bidi="ar-SA"/>
      </w:rPr>
    </w:lvl>
    <w:lvl w:ilvl="8" w:tplc="55864DAC">
      <w:numFmt w:val="bullet"/>
      <w:lvlText w:val="•"/>
      <w:lvlJc w:val="left"/>
      <w:pPr>
        <w:ind w:left="8462" w:hanging="240"/>
      </w:pPr>
      <w:rPr>
        <w:rFonts w:hint="default"/>
        <w:lang w:val="tr-TR" w:eastAsia="en-US" w:bidi="ar-SA"/>
      </w:rPr>
    </w:lvl>
  </w:abstractNum>
  <w:num w:numId="1" w16cid:durableId="13709572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7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600"/>
    <w:rsid w:val="00011739"/>
    <w:rsid w:val="00031090"/>
    <w:rsid w:val="000523C7"/>
    <w:rsid w:val="00071527"/>
    <w:rsid w:val="000C3F20"/>
    <w:rsid w:val="001959A1"/>
    <w:rsid w:val="001B2CF7"/>
    <w:rsid w:val="001C76A5"/>
    <w:rsid w:val="003314E9"/>
    <w:rsid w:val="0035083A"/>
    <w:rsid w:val="00366CEF"/>
    <w:rsid w:val="00367794"/>
    <w:rsid w:val="003A3F48"/>
    <w:rsid w:val="003B5C9D"/>
    <w:rsid w:val="003C57A4"/>
    <w:rsid w:val="003F41BA"/>
    <w:rsid w:val="00433969"/>
    <w:rsid w:val="004478BD"/>
    <w:rsid w:val="0045099B"/>
    <w:rsid w:val="004571B3"/>
    <w:rsid w:val="0048734A"/>
    <w:rsid w:val="004B5A6B"/>
    <w:rsid w:val="004E7582"/>
    <w:rsid w:val="005618EC"/>
    <w:rsid w:val="005B3334"/>
    <w:rsid w:val="005D45F2"/>
    <w:rsid w:val="005D7DFA"/>
    <w:rsid w:val="005E7E0D"/>
    <w:rsid w:val="00625E3D"/>
    <w:rsid w:val="00682456"/>
    <w:rsid w:val="00684F29"/>
    <w:rsid w:val="00686839"/>
    <w:rsid w:val="00692DF5"/>
    <w:rsid w:val="006A4A94"/>
    <w:rsid w:val="006D7D3B"/>
    <w:rsid w:val="007765D7"/>
    <w:rsid w:val="007A7352"/>
    <w:rsid w:val="008131BE"/>
    <w:rsid w:val="00822CFD"/>
    <w:rsid w:val="0082585E"/>
    <w:rsid w:val="00892F43"/>
    <w:rsid w:val="008C2DD5"/>
    <w:rsid w:val="009012DF"/>
    <w:rsid w:val="00A25826"/>
    <w:rsid w:val="00A2598E"/>
    <w:rsid w:val="00A91B8D"/>
    <w:rsid w:val="00A93496"/>
    <w:rsid w:val="00AB3998"/>
    <w:rsid w:val="00AB44A6"/>
    <w:rsid w:val="00B059FB"/>
    <w:rsid w:val="00B30D09"/>
    <w:rsid w:val="00B502DD"/>
    <w:rsid w:val="00B60EEE"/>
    <w:rsid w:val="00C1034D"/>
    <w:rsid w:val="00C94E61"/>
    <w:rsid w:val="00C9635C"/>
    <w:rsid w:val="00D01A01"/>
    <w:rsid w:val="00D22616"/>
    <w:rsid w:val="00D51658"/>
    <w:rsid w:val="00D743C1"/>
    <w:rsid w:val="00DA76B2"/>
    <w:rsid w:val="00DD6AF1"/>
    <w:rsid w:val="00DF0600"/>
    <w:rsid w:val="00E043C9"/>
    <w:rsid w:val="00E8144B"/>
    <w:rsid w:val="00E84F43"/>
    <w:rsid w:val="00EF2FD5"/>
    <w:rsid w:val="00F628EF"/>
    <w:rsid w:val="00F63D30"/>
    <w:rsid w:val="00F87B08"/>
    <w:rsid w:val="00FA44CF"/>
    <w:rsid w:val="00FE6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6B50E4"/>
  <w15:docId w15:val="{BEE1B163-E9B2-4D9D-97E8-5D3CA898D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spacing w:before="40"/>
      <w:ind w:left="857" w:hanging="426"/>
    </w:pPr>
  </w:style>
  <w:style w:type="paragraph" w:styleId="ListeParagraf">
    <w:name w:val="List Paragraph"/>
    <w:basedOn w:val="Normal"/>
    <w:uiPriority w:val="1"/>
    <w:qFormat/>
    <w:pPr>
      <w:spacing w:before="40"/>
      <w:ind w:left="857" w:hanging="426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stBilgi">
    <w:name w:val="header"/>
    <w:basedOn w:val="Normal"/>
    <w:link w:val="stBilgiChar"/>
    <w:uiPriority w:val="99"/>
    <w:unhideWhenUsed/>
    <w:rsid w:val="005B333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B3334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5B333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B3334"/>
    <w:rPr>
      <w:rFonts w:ascii="Times New Roman" w:eastAsia="Times New Roman" w:hAnsi="Times New Roman" w:cs="Times New Roman"/>
      <w:lang w:val="tr-TR"/>
    </w:rPr>
  </w:style>
  <w:style w:type="table" w:styleId="TabloKlavuzu">
    <w:name w:val="Table Grid"/>
    <w:basedOn w:val="NormalTablo"/>
    <w:uiPriority w:val="39"/>
    <w:rsid w:val="005B3334"/>
    <w:pPr>
      <w:widowControl/>
      <w:autoSpaceDE/>
      <w:autoSpaceDN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08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3D0E9C-28A9-4446-A5DB-1508AB213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74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ÇİNDEKİLER</vt:lpstr>
    </vt:vector>
  </TitlesOfParts>
  <Company/>
  <LinksUpToDate>false</LinksUpToDate>
  <CharactersWithSpaces>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ÇİNDEKİLER</dc:title>
  <dc:creator>pc</dc:creator>
  <cp:lastModifiedBy>ersin güney</cp:lastModifiedBy>
  <cp:revision>22</cp:revision>
  <cp:lastPrinted>2023-12-02T14:45:00Z</cp:lastPrinted>
  <dcterms:created xsi:type="dcterms:W3CDTF">2024-01-11T15:09:00Z</dcterms:created>
  <dcterms:modified xsi:type="dcterms:W3CDTF">2024-03-22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2-02T00:00:00Z</vt:filetime>
  </property>
  <property fmtid="{D5CDD505-2E9C-101B-9397-08002B2CF9AE}" pid="5" name="GrammarlyDocumentId">
    <vt:lpwstr>bd3b973506c9ab56bfc649e41aaa2efb2b67db48d17239f92d0482483cadf428</vt:lpwstr>
  </property>
</Properties>
</file>